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105" w:rsidRDefault="008C5105" w:rsidP="00EA3D28">
      <w:pPr>
        <w:widowControl/>
        <w:jc w:val="left"/>
        <w:rPr>
          <w:sz w:val="20"/>
          <w:szCs w:val="20"/>
        </w:rPr>
      </w:pPr>
      <w:r w:rsidRPr="004663BF">
        <w:rPr>
          <w:rFonts w:hint="eastAsia"/>
          <w:sz w:val="20"/>
          <w:szCs w:val="20"/>
        </w:rPr>
        <w:t>（様式</w:t>
      </w:r>
      <w:r w:rsidR="00256328">
        <w:rPr>
          <w:rFonts w:hint="eastAsia"/>
          <w:sz w:val="20"/>
          <w:szCs w:val="20"/>
        </w:rPr>
        <w:t>１</w:t>
      </w:r>
      <w:r w:rsidRPr="004663BF">
        <w:rPr>
          <w:rFonts w:hint="eastAsia"/>
          <w:sz w:val="20"/>
          <w:szCs w:val="20"/>
        </w:rPr>
        <w:t>）</w:t>
      </w:r>
      <w:r w:rsidR="009D62C4">
        <w:rPr>
          <w:rFonts w:hint="eastAsia"/>
          <w:sz w:val="20"/>
          <w:szCs w:val="20"/>
        </w:rPr>
        <w:t xml:space="preserve">　　　　　　　　　　　　　　　　　　　　　　　　　　　</w:t>
      </w:r>
      <w:r w:rsidR="00256328">
        <w:rPr>
          <w:rFonts w:hint="eastAsia"/>
          <w:sz w:val="20"/>
          <w:szCs w:val="20"/>
        </w:rPr>
        <w:t xml:space="preserve">　　</w:t>
      </w:r>
      <w:r w:rsidR="009D62C4">
        <w:rPr>
          <w:rFonts w:hint="eastAsia"/>
          <w:sz w:val="20"/>
          <w:szCs w:val="20"/>
        </w:rPr>
        <w:t xml:space="preserve">　　</w:t>
      </w:r>
      <w:r w:rsidR="00F36575">
        <w:rPr>
          <w:rFonts w:hint="eastAsia"/>
          <w:sz w:val="20"/>
          <w:szCs w:val="20"/>
        </w:rPr>
        <w:t xml:space="preserve">　　</w:t>
      </w:r>
      <w:r w:rsidR="009D62C4">
        <w:rPr>
          <w:rFonts w:hint="eastAsia"/>
          <w:sz w:val="20"/>
          <w:szCs w:val="20"/>
        </w:rPr>
        <w:t xml:space="preserve">　　【</w:t>
      </w:r>
      <w:r w:rsidR="00F36575">
        <w:rPr>
          <w:rFonts w:hint="eastAsia"/>
          <w:sz w:val="20"/>
          <w:szCs w:val="20"/>
        </w:rPr>
        <w:t>要件（１）</w:t>
      </w:r>
      <w:r w:rsidR="009D62C4">
        <w:rPr>
          <w:rFonts w:hint="eastAsia"/>
          <w:sz w:val="20"/>
          <w:szCs w:val="20"/>
        </w:rPr>
        <w:t>】</w:t>
      </w:r>
    </w:p>
    <w:p w:rsidR="003E75F2" w:rsidRPr="00571ABE" w:rsidRDefault="004E1BB4" w:rsidP="003E75F2">
      <w:pPr>
        <w:widowControl/>
        <w:jc w:val="center"/>
        <w:rPr>
          <w:b/>
          <w:sz w:val="32"/>
          <w:szCs w:val="32"/>
        </w:rPr>
      </w:pPr>
      <w:r>
        <w:rPr>
          <w:rFonts w:hint="eastAsia"/>
          <w:b/>
          <w:sz w:val="32"/>
          <w:szCs w:val="32"/>
        </w:rPr>
        <w:t>わが社の</w:t>
      </w:r>
      <w:r w:rsidR="00F658E2">
        <w:rPr>
          <w:rFonts w:hint="eastAsia"/>
          <w:b/>
          <w:sz w:val="32"/>
          <w:szCs w:val="32"/>
        </w:rPr>
        <w:t>ＳＤＧｓ</w:t>
      </w:r>
      <w:r>
        <w:rPr>
          <w:rFonts w:hint="eastAsia"/>
          <w:b/>
          <w:sz w:val="32"/>
          <w:szCs w:val="32"/>
        </w:rPr>
        <w:t>（持続可能な開発目標）</w:t>
      </w:r>
    </w:p>
    <w:p w:rsidR="003E75F2" w:rsidRDefault="003E75F2" w:rsidP="003E75F2">
      <w:pPr>
        <w:jc w:val="right"/>
        <w:rPr>
          <w:sz w:val="20"/>
          <w:szCs w:val="20"/>
        </w:rPr>
      </w:pPr>
      <w:r w:rsidRPr="009D4CE4">
        <w:rPr>
          <w:rFonts w:hint="eastAsia"/>
          <w:sz w:val="20"/>
          <w:szCs w:val="20"/>
        </w:rPr>
        <w:t xml:space="preserve">　　年　　月　　日</w:t>
      </w:r>
    </w:p>
    <w:p w:rsidR="003E75F2" w:rsidRDefault="003E75F2" w:rsidP="003E75F2">
      <w:pPr>
        <w:jc w:val="left"/>
        <w:rPr>
          <w:sz w:val="20"/>
          <w:szCs w:val="20"/>
        </w:rPr>
      </w:pPr>
    </w:p>
    <w:p w:rsidR="00F658E2" w:rsidRPr="004E1BB4" w:rsidRDefault="00F658E2" w:rsidP="008F07BC">
      <w:pPr>
        <w:ind w:firstLineChars="100" w:firstLine="213"/>
        <w:jc w:val="left"/>
        <w:rPr>
          <w:rFonts w:asciiTheme="majorEastAsia" w:eastAsiaTheme="majorEastAsia" w:hAnsiTheme="majorEastAsia"/>
          <w:sz w:val="20"/>
          <w:szCs w:val="20"/>
        </w:rPr>
      </w:pPr>
      <w:r w:rsidRPr="004E1BB4">
        <w:rPr>
          <w:rFonts w:asciiTheme="majorEastAsia" w:eastAsiaTheme="majorEastAsia" w:hAnsiTheme="majorEastAsia" w:hint="eastAsia"/>
          <w:sz w:val="20"/>
          <w:szCs w:val="20"/>
        </w:rPr>
        <w:t>１</w:t>
      </w:r>
      <w:r w:rsidR="004E1BB4" w:rsidRPr="004E1BB4">
        <w:rPr>
          <w:rFonts w:asciiTheme="majorEastAsia" w:eastAsiaTheme="majorEastAsia" w:hAnsiTheme="majorEastAsia" w:hint="eastAsia"/>
          <w:sz w:val="20"/>
          <w:szCs w:val="20"/>
        </w:rPr>
        <w:t>．</w:t>
      </w:r>
      <w:r w:rsidR="004E1BB4">
        <w:rPr>
          <w:rFonts w:asciiTheme="majorEastAsia" w:eastAsiaTheme="majorEastAsia" w:hAnsiTheme="majorEastAsia" w:hint="eastAsia"/>
          <w:sz w:val="20"/>
          <w:szCs w:val="20"/>
        </w:rPr>
        <w:t xml:space="preserve">賛同する目標　</w:t>
      </w:r>
      <w:r w:rsidR="00AD29C2" w:rsidRPr="004E1BB4">
        <w:rPr>
          <w:rFonts w:asciiTheme="majorEastAsia" w:eastAsiaTheme="majorEastAsia" w:hAnsiTheme="majorEastAsia" w:hint="eastAsia"/>
          <w:sz w:val="18"/>
          <w:szCs w:val="20"/>
        </w:rPr>
        <w:t>（該当する目標に☑を記入してください。複数選択可。）</w:t>
      </w:r>
    </w:p>
    <w:tbl>
      <w:tblPr>
        <w:tblStyle w:val="a5"/>
        <w:tblW w:w="981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246"/>
        <w:gridCol w:w="420"/>
        <w:gridCol w:w="1274"/>
        <w:gridCol w:w="406"/>
        <w:gridCol w:w="1235"/>
        <w:gridCol w:w="416"/>
        <w:gridCol w:w="1189"/>
        <w:gridCol w:w="409"/>
        <w:gridCol w:w="1196"/>
        <w:gridCol w:w="409"/>
        <w:gridCol w:w="1196"/>
      </w:tblGrid>
      <w:tr w:rsidR="003E75F2" w:rsidTr="008F07BC">
        <w:trPr>
          <w:trHeight w:val="966"/>
        </w:trPr>
        <w:tc>
          <w:tcPr>
            <w:tcW w:w="421"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246"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4D49F1C7" wp14:editId="28CD3AA2">
                  <wp:extent cx="684000" cy="684000"/>
                  <wp:effectExtent l="0" t="0" r="1905"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tc>
        <w:tc>
          <w:tcPr>
            <w:tcW w:w="420"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274"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644F1C6F" wp14:editId="4A02C862">
                  <wp:extent cx="684000" cy="684000"/>
                  <wp:effectExtent l="0" t="0" r="1905"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g_icon_02_jasiroku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6"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235"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67CE2D51" wp14:editId="6BAD74D5">
                  <wp:extent cx="684000" cy="684000"/>
                  <wp:effectExtent l="0" t="0" r="1905"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g_icon_03_jasirokur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16"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189"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78680B9B" wp14:editId="4A923FCE">
                  <wp:extent cx="684000" cy="684000"/>
                  <wp:effectExtent l="0" t="0" r="1905"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g_icon_04_jasirokur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9"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196"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67A69D79" wp14:editId="7DF40A6A">
                  <wp:extent cx="684000" cy="684000"/>
                  <wp:effectExtent l="0" t="0" r="1905"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g_icon_05_jasiroku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9"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196"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16406E16" wp14:editId="40CBF2EC">
                  <wp:extent cx="684000" cy="684000"/>
                  <wp:effectExtent l="0" t="0" r="1905"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g_icon_06_jasirokur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r>
      <w:tr w:rsidR="003E75F2" w:rsidTr="008F07BC">
        <w:tc>
          <w:tcPr>
            <w:tcW w:w="421"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246"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6B3312A9" wp14:editId="215FCFD0">
                  <wp:extent cx="684000" cy="684000"/>
                  <wp:effectExtent l="0" t="0" r="1905"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g_icon_07_jasirokur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0"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274"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73B4201F" wp14:editId="604142FD">
                  <wp:extent cx="684000" cy="684000"/>
                  <wp:effectExtent l="0" t="0" r="1905" b="190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g_icon_08_jasirokur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6"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235"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42B3DC52" wp14:editId="09180BA9">
                  <wp:extent cx="684000" cy="684000"/>
                  <wp:effectExtent l="0" t="0" r="1905"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g_icon_09_jasirokur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16"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189"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7A840C03" wp14:editId="36CDC314">
                  <wp:extent cx="684000" cy="684000"/>
                  <wp:effectExtent l="0" t="0" r="1905" b="190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g_icon_10_jasirokur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9"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196"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0EC1B700" wp14:editId="38964195">
                  <wp:extent cx="684000" cy="684000"/>
                  <wp:effectExtent l="0" t="0" r="1905"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g_icon_11_jasirokur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9"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196"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775ECF03" wp14:editId="0B3896C9">
                  <wp:extent cx="684000" cy="684000"/>
                  <wp:effectExtent l="0" t="0" r="1905" b="190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g_icon_12_jasirokur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r>
      <w:tr w:rsidR="003E75F2" w:rsidTr="008F07BC">
        <w:tc>
          <w:tcPr>
            <w:tcW w:w="421"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246"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14FD57B1" wp14:editId="5619DD64">
                  <wp:extent cx="684000" cy="684000"/>
                  <wp:effectExtent l="0" t="0" r="1905" b="190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dg_icon_13_jasirokur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0"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274"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394F3918" wp14:editId="2F4E198C">
                  <wp:extent cx="684000" cy="684000"/>
                  <wp:effectExtent l="0" t="0" r="1905" b="190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dg_icon_14_jasirokur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6"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235"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6236E2CE" wp14:editId="6EA7D598">
                  <wp:extent cx="684000" cy="684000"/>
                  <wp:effectExtent l="0" t="0" r="1905" b="190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dg_icon_15_jasirokur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16"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189"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37BA237A" wp14:editId="7AEFD183">
                  <wp:extent cx="684000" cy="684000"/>
                  <wp:effectExtent l="0" t="0" r="1905" b="190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dg_icon_16_jasirokur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9"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196"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5D4598C2" wp14:editId="52022238">
                  <wp:extent cx="684000" cy="684000"/>
                  <wp:effectExtent l="0" t="0" r="1905" b="190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dg_icon_17_jasirokur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9" w:type="dxa"/>
            <w:vAlign w:val="center"/>
          </w:tcPr>
          <w:p w:rsidR="003E75F2" w:rsidRDefault="003E75F2" w:rsidP="007856A1">
            <w:pPr>
              <w:jc w:val="center"/>
              <w:rPr>
                <w:rFonts w:ascii="ＭＳ ゴシック" w:eastAsia="ＭＳ ゴシック" w:hAnsi="ＭＳ ゴシック"/>
                <w:sz w:val="20"/>
              </w:rPr>
            </w:pPr>
          </w:p>
        </w:tc>
        <w:tc>
          <w:tcPr>
            <w:tcW w:w="1196" w:type="dxa"/>
            <w:vAlign w:val="center"/>
          </w:tcPr>
          <w:p w:rsidR="003E75F2" w:rsidRDefault="003E75F2" w:rsidP="007856A1">
            <w:pPr>
              <w:jc w:val="center"/>
              <w:rPr>
                <w:rFonts w:ascii="ＭＳ ゴシック" w:eastAsia="ＭＳ ゴシック" w:hAnsi="ＭＳ ゴシック"/>
                <w:sz w:val="20"/>
              </w:rPr>
            </w:pPr>
          </w:p>
        </w:tc>
      </w:tr>
    </w:tbl>
    <w:p w:rsidR="003E75F2" w:rsidRDefault="003E75F2" w:rsidP="003E75F2">
      <w:pPr>
        <w:ind w:leftChars="100" w:left="233" w:firstLineChars="90" w:firstLine="191"/>
        <w:rPr>
          <w:rFonts w:ascii="ＭＳ ゴシック" w:eastAsia="ＭＳ ゴシック" w:hAnsi="ＭＳ ゴシック"/>
          <w:sz w:val="20"/>
        </w:rPr>
      </w:pPr>
    </w:p>
    <w:p w:rsidR="003E75F2" w:rsidRDefault="00E03C2B" w:rsidP="008F07BC">
      <w:pPr>
        <w:spacing w:line="240" w:lineRule="exact"/>
        <w:ind w:firstLineChars="200" w:firstLine="425"/>
        <w:rPr>
          <w:rFonts w:ascii="ＭＳ ゴシック" w:eastAsia="ＭＳ ゴシック" w:hAnsi="ＭＳ ゴシック"/>
          <w:sz w:val="20"/>
        </w:rPr>
      </w:pPr>
      <w:r>
        <w:rPr>
          <w:rFonts w:ascii="ＭＳ ゴシック" w:eastAsia="ＭＳ ゴシック" w:hAnsi="ＭＳ ゴシック" w:hint="eastAsia"/>
          <w:sz w:val="20"/>
        </w:rPr>
        <w:t>２．わが社</w:t>
      </w:r>
      <w:r w:rsidR="003E75F2">
        <w:rPr>
          <w:rFonts w:ascii="ＭＳ ゴシック" w:eastAsia="ＭＳ ゴシック" w:hAnsi="ＭＳ ゴシック" w:hint="eastAsia"/>
          <w:sz w:val="20"/>
        </w:rPr>
        <w:t>のＳＤＧｓ（</w:t>
      </w:r>
      <w:r w:rsidR="003E75F2" w:rsidRPr="0016748F">
        <w:rPr>
          <w:rFonts w:ascii="ＭＳ ゴシック" w:eastAsia="ＭＳ ゴシック" w:hAnsi="ＭＳ ゴシック" w:hint="eastAsia"/>
          <w:sz w:val="20"/>
        </w:rPr>
        <w:t>持続可能な開発目標</w:t>
      </w:r>
      <w:r w:rsidR="003E75F2">
        <w:rPr>
          <w:rFonts w:ascii="ＭＳ ゴシック" w:eastAsia="ＭＳ ゴシック" w:hAnsi="ＭＳ ゴシック" w:hint="eastAsia"/>
          <w:sz w:val="20"/>
        </w:rPr>
        <w:t>）</w:t>
      </w:r>
    </w:p>
    <w:p w:rsidR="003E75F2" w:rsidRPr="009A1FDD" w:rsidRDefault="003E75F2" w:rsidP="00953223">
      <w:pPr>
        <w:spacing w:line="276" w:lineRule="auto"/>
        <w:ind w:leftChars="300" w:left="698"/>
        <w:rPr>
          <w:rFonts w:ascii="ＭＳ ゴシック" w:eastAsia="ＭＳ ゴシック" w:hAnsi="ＭＳ ゴシック"/>
          <w:sz w:val="18"/>
          <w:szCs w:val="18"/>
        </w:rPr>
      </w:pPr>
      <w:r w:rsidRPr="009A1FDD">
        <w:rPr>
          <w:rFonts w:hint="eastAsia"/>
          <w:sz w:val="18"/>
          <w:szCs w:val="18"/>
        </w:rPr>
        <w:t>１</w:t>
      </w:r>
      <w:r w:rsidR="00953223">
        <w:rPr>
          <w:rFonts w:hint="eastAsia"/>
          <w:sz w:val="18"/>
          <w:szCs w:val="18"/>
        </w:rPr>
        <w:t>．</w:t>
      </w:r>
      <w:r w:rsidRPr="009A1FDD">
        <w:rPr>
          <w:rFonts w:hint="eastAsia"/>
          <w:sz w:val="18"/>
          <w:szCs w:val="18"/>
        </w:rPr>
        <w:t>の賛同する目標に対して</w:t>
      </w:r>
      <w:r w:rsidR="001C53B4">
        <w:rPr>
          <w:rFonts w:hint="eastAsia"/>
          <w:sz w:val="18"/>
          <w:szCs w:val="18"/>
        </w:rPr>
        <w:t>取り組んでいる内容</w:t>
      </w:r>
      <w:r>
        <w:rPr>
          <w:rFonts w:hint="eastAsia"/>
          <w:sz w:val="18"/>
          <w:szCs w:val="18"/>
        </w:rPr>
        <w:t>等ＳＤＧｓへ</w:t>
      </w:r>
      <w:r w:rsidRPr="009A1FDD">
        <w:rPr>
          <w:rFonts w:hint="eastAsia"/>
          <w:sz w:val="18"/>
          <w:szCs w:val="18"/>
        </w:rPr>
        <w:t>の取組み</w:t>
      </w:r>
      <w:r w:rsidR="00953223">
        <w:rPr>
          <w:rFonts w:hint="eastAsia"/>
          <w:sz w:val="18"/>
          <w:szCs w:val="18"/>
        </w:rPr>
        <w:t>内容と目標を具体的に記入してください。</w:t>
      </w:r>
    </w:p>
    <w:tbl>
      <w:tblPr>
        <w:tblStyle w:val="a5"/>
        <w:tblW w:w="9497" w:type="dxa"/>
        <w:tblInd w:w="817" w:type="dxa"/>
        <w:tblBorders>
          <w:insideH w:val="none" w:sz="0" w:space="0" w:color="auto"/>
          <w:insideV w:val="none" w:sz="0" w:space="0" w:color="auto"/>
        </w:tblBorders>
        <w:tblLayout w:type="fixed"/>
        <w:tblLook w:val="04A0" w:firstRow="1" w:lastRow="0" w:firstColumn="1" w:lastColumn="0" w:noHBand="0" w:noVBand="1"/>
      </w:tblPr>
      <w:tblGrid>
        <w:gridCol w:w="9497"/>
      </w:tblGrid>
      <w:tr w:rsidR="003E75F2" w:rsidTr="008F07BC">
        <w:trPr>
          <w:trHeight w:val="340"/>
        </w:trPr>
        <w:tc>
          <w:tcPr>
            <w:tcW w:w="9497" w:type="dxa"/>
            <w:tcBorders>
              <w:bottom w:val="single" w:sz="4" w:space="0" w:color="auto"/>
            </w:tcBorders>
            <w:vAlign w:val="center"/>
          </w:tcPr>
          <w:p w:rsidR="003E75F2" w:rsidRPr="0020015C" w:rsidRDefault="003E75F2" w:rsidP="007856A1">
            <w:pPr>
              <w:rPr>
                <w:rFonts w:asciiTheme="majorEastAsia" w:eastAsiaTheme="majorEastAsia" w:hAnsiTheme="majorEastAsia"/>
                <w:sz w:val="18"/>
              </w:rPr>
            </w:pPr>
            <w:r>
              <w:rPr>
                <w:rFonts w:asciiTheme="majorEastAsia" w:eastAsiaTheme="majorEastAsia" w:hAnsiTheme="majorEastAsia" w:hint="eastAsia"/>
                <w:sz w:val="18"/>
              </w:rPr>
              <w:t>テーマ：</w:t>
            </w:r>
          </w:p>
        </w:tc>
      </w:tr>
      <w:tr w:rsidR="003E75F2" w:rsidTr="008F07BC">
        <w:trPr>
          <w:trHeight w:val="6317"/>
        </w:trPr>
        <w:tc>
          <w:tcPr>
            <w:tcW w:w="9497" w:type="dxa"/>
            <w:tcBorders>
              <w:bottom w:val="single" w:sz="4" w:space="0" w:color="auto"/>
            </w:tcBorders>
            <w:vAlign w:val="center"/>
          </w:tcPr>
          <w:p w:rsidR="003E75F2" w:rsidRDefault="003E75F2" w:rsidP="003E75F2">
            <w:pPr>
              <w:pStyle w:val="a6"/>
              <w:numPr>
                <w:ilvl w:val="0"/>
                <w:numId w:val="5"/>
              </w:numPr>
              <w:ind w:leftChars="0"/>
              <w:rPr>
                <w:rFonts w:asciiTheme="majorEastAsia" w:eastAsiaTheme="majorEastAsia" w:hAnsiTheme="majorEastAsia"/>
                <w:sz w:val="18"/>
              </w:rPr>
            </w:pPr>
            <w:r>
              <w:rPr>
                <w:rFonts w:asciiTheme="majorEastAsia" w:eastAsiaTheme="majorEastAsia" w:hAnsiTheme="majorEastAsia" w:hint="eastAsia"/>
                <w:sz w:val="18"/>
              </w:rPr>
              <w:t>具体的な取組み内容</w:t>
            </w:r>
          </w:p>
          <w:p w:rsidR="003E75F2" w:rsidRPr="0020015C"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pStyle w:val="a6"/>
              <w:numPr>
                <w:ilvl w:val="0"/>
                <w:numId w:val="4"/>
              </w:numPr>
              <w:ind w:leftChars="0"/>
              <w:rPr>
                <w:rFonts w:asciiTheme="majorEastAsia" w:eastAsiaTheme="majorEastAsia" w:hAnsiTheme="majorEastAsia"/>
                <w:sz w:val="18"/>
              </w:rPr>
            </w:pPr>
            <w:r w:rsidRPr="009A1FDD">
              <w:rPr>
                <w:rFonts w:asciiTheme="majorEastAsia" w:eastAsiaTheme="majorEastAsia" w:hAnsiTheme="majorEastAsia" w:hint="eastAsia"/>
                <w:sz w:val="18"/>
              </w:rPr>
              <w:t>目標</w:t>
            </w:r>
            <w:r w:rsidR="00620DC8">
              <w:rPr>
                <w:rFonts w:asciiTheme="majorEastAsia" w:eastAsiaTheme="majorEastAsia" w:hAnsiTheme="majorEastAsia" w:hint="eastAsia"/>
                <w:sz w:val="18"/>
              </w:rPr>
              <w:t xml:space="preserve">　（期待される効果）</w:t>
            </w: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332ABB" w:rsidRDefault="003E75F2" w:rsidP="007856A1">
            <w:pPr>
              <w:rPr>
                <w:rFonts w:asciiTheme="majorEastAsia" w:eastAsiaTheme="majorEastAsia" w:hAnsiTheme="majorEastAsia"/>
                <w:sz w:val="14"/>
              </w:rPr>
            </w:pPr>
          </w:p>
        </w:tc>
      </w:tr>
    </w:tbl>
    <w:p w:rsidR="008F07BC" w:rsidRDefault="008F07BC" w:rsidP="008F07BC">
      <w:pPr>
        <w:widowControl/>
        <w:jc w:val="left"/>
        <w:rPr>
          <w:sz w:val="20"/>
          <w:szCs w:val="20"/>
        </w:rPr>
      </w:pPr>
    </w:p>
    <w:p w:rsidR="003E75F2" w:rsidRDefault="00AB462D" w:rsidP="008F07BC">
      <w:pPr>
        <w:widowControl/>
        <w:ind w:leftChars="1946" w:left="4526"/>
        <w:jc w:val="left"/>
        <w:rPr>
          <w:sz w:val="20"/>
          <w:szCs w:val="20"/>
        </w:rPr>
      </w:pPr>
      <w:r>
        <w:rPr>
          <w:rFonts w:hint="eastAsia"/>
          <w:sz w:val="20"/>
          <w:szCs w:val="20"/>
        </w:rPr>
        <w:t>企　業</w:t>
      </w:r>
      <w:r w:rsidR="003E75F2" w:rsidRPr="00AC5D00">
        <w:rPr>
          <w:rFonts w:hint="eastAsia"/>
          <w:sz w:val="20"/>
          <w:szCs w:val="20"/>
        </w:rPr>
        <w:t xml:space="preserve">　名　　　　　　　　　　　　　　　　　　　</w:t>
      </w:r>
    </w:p>
    <w:p w:rsidR="003E75F2" w:rsidRPr="008F07BC" w:rsidRDefault="003E75F2" w:rsidP="008F07BC">
      <w:pPr>
        <w:widowControl/>
        <w:ind w:leftChars="1946" w:left="4526"/>
        <w:jc w:val="left"/>
        <w:rPr>
          <w:sz w:val="20"/>
          <w:szCs w:val="20"/>
        </w:rPr>
      </w:pPr>
    </w:p>
    <w:p w:rsidR="003E75F2" w:rsidRPr="00AC5D00" w:rsidRDefault="003E75F2" w:rsidP="008F07BC">
      <w:pPr>
        <w:widowControl/>
        <w:ind w:leftChars="1946" w:left="4526"/>
        <w:jc w:val="left"/>
        <w:rPr>
          <w:sz w:val="20"/>
          <w:szCs w:val="20"/>
        </w:rPr>
      </w:pPr>
      <w:r w:rsidRPr="00AC5D00">
        <w:rPr>
          <w:rFonts w:hint="eastAsia"/>
          <w:sz w:val="20"/>
          <w:szCs w:val="20"/>
          <w:u w:val="single"/>
        </w:rPr>
        <w:t xml:space="preserve">代　表　者　名　　　　　　　　　　　　　　　　　</w:t>
      </w:r>
      <w:r w:rsidR="004E1BB4">
        <w:rPr>
          <w:rFonts w:hint="eastAsia"/>
          <w:sz w:val="20"/>
          <w:szCs w:val="20"/>
          <w:u w:val="single"/>
        </w:rPr>
        <w:t>印</w:t>
      </w:r>
    </w:p>
    <w:p w:rsidR="00571ABE" w:rsidRDefault="00743451" w:rsidP="00571ABE">
      <w:pPr>
        <w:widowControl/>
        <w:jc w:val="left"/>
        <w:rPr>
          <w:sz w:val="20"/>
          <w:szCs w:val="20"/>
        </w:rPr>
      </w:pPr>
      <w:r>
        <w:rPr>
          <w:rFonts w:hint="eastAsia"/>
          <w:sz w:val="20"/>
          <w:szCs w:val="20"/>
        </w:rPr>
        <w:lastRenderedPageBreak/>
        <w:t>（様式</w:t>
      </w:r>
      <w:r w:rsidR="00A946B2">
        <w:rPr>
          <w:rFonts w:hint="eastAsia"/>
          <w:sz w:val="20"/>
          <w:szCs w:val="20"/>
        </w:rPr>
        <w:t>２</w:t>
      </w:r>
      <w:r w:rsidR="00571ABE" w:rsidRPr="004663BF">
        <w:rPr>
          <w:rFonts w:hint="eastAsia"/>
          <w:sz w:val="20"/>
          <w:szCs w:val="20"/>
        </w:rPr>
        <w:t>）</w:t>
      </w:r>
      <w:r w:rsidR="009D62C4">
        <w:rPr>
          <w:rFonts w:hint="eastAsia"/>
          <w:sz w:val="20"/>
          <w:szCs w:val="20"/>
        </w:rPr>
        <w:t xml:space="preserve">　　　　　　　　　　　　　　　　　　　　　　　　　</w:t>
      </w:r>
      <w:r w:rsidR="00A946B2">
        <w:rPr>
          <w:rFonts w:hint="eastAsia"/>
          <w:sz w:val="20"/>
          <w:szCs w:val="20"/>
        </w:rPr>
        <w:t xml:space="preserve">　　</w:t>
      </w:r>
      <w:r w:rsidR="009D62C4">
        <w:rPr>
          <w:rFonts w:hint="eastAsia"/>
          <w:sz w:val="20"/>
          <w:szCs w:val="20"/>
        </w:rPr>
        <w:t xml:space="preserve">　</w:t>
      </w:r>
      <w:r w:rsidR="00AE3503">
        <w:rPr>
          <w:rFonts w:hint="eastAsia"/>
          <w:sz w:val="20"/>
          <w:szCs w:val="20"/>
        </w:rPr>
        <w:t xml:space="preserve">　　　</w:t>
      </w:r>
      <w:r w:rsidR="009D62C4">
        <w:rPr>
          <w:rFonts w:hint="eastAsia"/>
          <w:sz w:val="20"/>
          <w:szCs w:val="20"/>
        </w:rPr>
        <w:t xml:space="preserve">　</w:t>
      </w:r>
      <w:r w:rsidR="00CA629E">
        <w:rPr>
          <w:rFonts w:hint="eastAsia"/>
          <w:sz w:val="20"/>
          <w:szCs w:val="20"/>
        </w:rPr>
        <w:t xml:space="preserve">　　</w:t>
      </w:r>
      <w:r w:rsidR="009D62C4">
        <w:rPr>
          <w:rFonts w:hint="eastAsia"/>
          <w:sz w:val="20"/>
          <w:szCs w:val="20"/>
        </w:rPr>
        <w:t xml:space="preserve">　【</w:t>
      </w:r>
      <w:r w:rsidR="00F36575">
        <w:rPr>
          <w:rFonts w:hint="eastAsia"/>
          <w:sz w:val="20"/>
          <w:szCs w:val="20"/>
        </w:rPr>
        <w:t>要件（２）</w:t>
      </w:r>
      <w:r w:rsidR="009D62C4">
        <w:rPr>
          <w:rFonts w:hint="eastAsia"/>
          <w:sz w:val="20"/>
          <w:szCs w:val="20"/>
        </w:rPr>
        <w:t>】</w:t>
      </w:r>
    </w:p>
    <w:p w:rsidR="00571ABE" w:rsidRPr="00F36575" w:rsidRDefault="00F36575" w:rsidP="00571ABE">
      <w:pPr>
        <w:widowControl/>
        <w:jc w:val="left"/>
        <w:rPr>
          <w:sz w:val="20"/>
          <w:szCs w:val="20"/>
        </w:rPr>
      </w:pPr>
      <w:r>
        <w:rPr>
          <w:rFonts w:hint="eastAsia"/>
          <w:sz w:val="20"/>
          <w:szCs w:val="20"/>
        </w:rPr>
        <w:t xml:space="preserve">　</w:t>
      </w:r>
    </w:p>
    <w:p w:rsidR="00571ABE" w:rsidRPr="00571ABE" w:rsidRDefault="00B429E9" w:rsidP="00571ABE">
      <w:pPr>
        <w:widowControl/>
        <w:jc w:val="center"/>
        <w:rPr>
          <w:b/>
          <w:sz w:val="32"/>
          <w:szCs w:val="32"/>
        </w:rPr>
      </w:pPr>
      <w:r>
        <w:rPr>
          <w:rFonts w:hint="eastAsia"/>
          <w:b/>
          <w:sz w:val="32"/>
          <w:szCs w:val="32"/>
        </w:rPr>
        <w:t xml:space="preserve">　</w:t>
      </w:r>
      <w:r w:rsidR="00124984">
        <w:rPr>
          <w:rFonts w:hint="eastAsia"/>
          <w:b/>
          <w:sz w:val="32"/>
          <w:szCs w:val="32"/>
        </w:rPr>
        <w:t>ＳＤＧｓ</w:t>
      </w:r>
      <w:r w:rsidR="00C97953">
        <w:rPr>
          <w:rFonts w:hint="eastAsia"/>
          <w:b/>
          <w:sz w:val="32"/>
          <w:szCs w:val="32"/>
        </w:rPr>
        <w:t>ステップアップ</w:t>
      </w:r>
      <w:r w:rsidR="00571ABE" w:rsidRPr="00571ABE">
        <w:rPr>
          <w:rFonts w:hint="eastAsia"/>
          <w:b/>
          <w:sz w:val="32"/>
          <w:szCs w:val="32"/>
        </w:rPr>
        <w:t>保証</w:t>
      </w:r>
      <w:r>
        <w:rPr>
          <w:rFonts w:hint="eastAsia"/>
          <w:b/>
          <w:sz w:val="32"/>
          <w:szCs w:val="32"/>
        </w:rPr>
        <w:t xml:space="preserve">　</w:t>
      </w:r>
      <w:r w:rsidR="00571ABE">
        <w:rPr>
          <w:rFonts w:hint="eastAsia"/>
          <w:b/>
          <w:sz w:val="32"/>
          <w:szCs w:val="32"/>
        </w:rPr>
        <w:t>資格要件申告書</w:t>
      </w:r>
    </w:p>
    <w:p w:rsidR="00571ABE" w:rsidRDefault="00571ABE" w:rsidP="00571ABE">
      <w:pPr>
        <w:jc w:val="right"/>
        <w:rPr>
          <w:sz w:val="20"/>
          <w:szCs w:val="20"/>
        </w:rPr>
      </w:pPr>
    </w:p>
    <w:p w:rsidR="00571ABE" w:rsidRDefault="00571ABE" w:rsidP="00571ABE">
      <w:pPr>
        <w:jc w:val="right"/>
        <w:rPr>
          <w:sz w:val="20"/>
          <w:szCs w:val="20"/>
        </w:rPr>
      </w:pPr>
      <w:r w:rsidRPr="009D4CE4">
        <w:rPr>
          <w:rFonts w:hint="eastAsia"/>
          <w:sz w:val="20"/>
          <w:szCs w:val="20"/>
        </w:rPr>
        <w:t xml:space="preserve">　　年　　月　　日</w:t>
      </w:r>
    </w:p>
    <w:p w:rsidR="00571ABE" w:rsidRDefault="00571ABE">
      <w:pPr>
        <w:widowControl/>
        <w:jc w:val="left"/>
        <w:rPr>
          <w:w w:val="150"/>
        </w:rPr>
      </w:pPr>
    </w:p>
    <w:p w:rsidR="00571ABE" w:rsidRDefault="00571ABE" w:rsidP="00012964">
      <w:pPr>
        <w:spacing w:line="300" w:lineRule="exact"/>
        <w:ind w:firstLineChars="205" w:firstLine="436"/>
        <w:rPr>
          <w:sz w:val="20"/>
          <w:szCs w:val="20"/>
        </w:rPr>
      </w:pPr>
      <w:r w:rsidRPr="009D4CE4">
        <w:rPr>
          <w:rFonts w:hint="eastAsia"/>
          <w:sz w:val="20"/>
          <w:szCs w:val="20"/>
        </w:rPr>
        <w:t>滋賀県信用保証協会　御中</w:t>
      </w:r>
    </w:p>
    <w:p w:rsidR="00571ABE" w:rsidRDefault="00571ABE" w:rsidP="00571ABE">
      <w:pPr>
        <w:spacing w:line="300" w:lineRule="exact"/>
        <w:rPr>
          <w:sz w:val="20"/>
          <w:szCs w:val="20"/>
        </w:rPr>
      </w:pPr>
    </w:p>
    <w:p w:rsidR="00AC5D00" w:rsidRPr="00AC5D00" w:rsidRDefault="00AB462D" w:rsidP="008F07BC">
      <w:pPr>
        <w:widowControl/>
        <w:ind w:leftChars="2007" w:left="4668"/>
        <w:jc w:val="left"/>
        <w:rPr>
          <w:sz w:val="20"/>
          <w:szCs w:val="20"/>
        </w:rPr>
      </w:pPr>
      <w:r>
        <w:rPr>
          <w:rFonts w:hint="eastAsia"/>
          <w:sz w:val="20"/>
          <w:szCs w:val="20"/>
        </w:rPr>
        <w:t>企　業</w:t>
      </w:r>
      <w:r w:rsidR="00AC5D00" w:rsidRPr="00AC5D00">
        <w:rPr>
          <w:rFonts w:hint="eastAsia"/>
          <w:sz w:val="20"/>
          <w:szCs w:val="20"/>
        </w:rPr>
        <w:t xml:space="preserve">　名　　　　　　　　　　　　　　　　　　　</w:t>
      </w:r>
    </w:p>
    <w:p w:rsidR="00AC5D00" w:rsidRPr="00AC5D00" w:rsidRDefault="00AC5D00" w:rsidP="008F07BC">
      <w:pPr>
        <w:widowControl/>
        <w:spacing w:line="240" w:lineRule="exact"/>
        <w:ind w:leftChars="2007" w:left="4668"/>
        <w:jc w:val="left"/>
        <w:rPr>
          <w:sz w:val="20"/>
          <w:szCs w:val="20"/>
        </w:rPr>
      </w:pPr>
    </w:p>
    <w:p w:rsidR="00AC5D00" w:rsidRPr="00AC5D00" w:rsidRDefault="00AC5D00" w:rsidP="008F07BC">
      <w:pPr>
        <w:widowControl/>
        <w:ind w:leftChars="2007" w:left="4668"/>
        <w:jc w:val="left"/>
        <w:rPr>
          <w:sz w:val="20"/>
          <w:szCs w:val="20"/>
        </w:rPr>
      </w:pPr>
      <w:r w:rsidRPr="00AC5D00">
        <w:rPr>
          <w:rFonts w:hint="eastAsia"/>
          <w:sz w:val="20"/>
          <w:szCs w:val="20"/>
          <w:u w:val="single"/>
        </w:rPr>
        <w:t xml:space="preserve">代　表　者　名　　　　　　　　　　　　　　　　　</w:t>
      </w:r>
      <w:r w:rsidR="008F07BC">
        <w:rPr>
          <w:rFonts w:hint="eastAsia"/>
          <w:sz w:val="20"/>
          <w:szCs w:val="20"/>
          <w:u w:val="single"/>
        </w:rPr>
        <w:t>印</w:t>
      </w:r>
    </w:p>
    <w:p w:rsidR="00571ABE" w:rsidRPr="00AC5D00" w:rsidRDefault="00571ABE" w:rsidP="00571ABE">
      <w:pPr>
        <w:spacing w:line="300" w:lineRule="exact"/>
        <w:rPr>
          <w:sz w:val="20"/>
          <w:szCs w:val="20"/>
        </w:rPr>
      </w:pPr>
    </w:p>
    <w:p w:rsidR="00571ABE" w:rsidRDefault="00571ABE" w:rsidP="00571ABE">
      <w:pPr>
        <w:spacing w:line="300" w:lineRule="exact"/>
        <w:rPr>
          <w:sz w:val="20"/>
          <w:szCs w:val="20"/>
        </w:rPr>
      </w:pPr>
      <w:r>
        <w:rPr>
          <w:rFonts w:hint="eastAsia"/>
          <w:sz w:val="20"/>
          <w:szCs w:val="20"/>
        </w:rPr>
        <w:t xml:space="preserve">　</w:t>
      </w:r>
    </w:p>
    <w:p w:rsidR="00571ABE" w:rsidRPr="0076499F" w:rsidRDefault="002722EA" w:rsidP="002722EA">
      <w:pPr>
        <w:spacing w:line="360" w:lineRule="auto"/>
        <w:ind w:leftChars="243" w:left="565" w:firstLineChars="100" w:firstLine="253"/>
        <w:rPr>
          <w:sz w:val="24"/>
          <w:szCs w:val="24"/>
        </w:rPr>
      </w:pPr>
      <w:r>
        <w:rPr>
          <w:rFonts w:hint="eastAsia"/>
          <w:sz w:val="24"/>
          <w:szCs w:val="24"/>
        </w:rPr>
        <w:t>当社はＳＤＧｓに賛同し、ＳＤＧｓの取組みの一環として地</w:t>
      </w:r>
      <w:r w:rsidR="0076499F" w:rsidRPr="0076499F">
        <w:rPr>
          <w:rFonts w:hint="eastAsia"/>
          <w:sz w:val="24"/>
          <w:szCs w:val="24"/>
        </w:rPr>
        <w:t>域社会の形成に積極的に取り組んでいます。</w:t>
      </w:r>
    </w:p>
    <w:p w:rsidR="0076499F" w:rsidRDefault="0076499F" w:rsidP="00012964">
      <w:pPr>
        <w:spacing w:line="320" w:lineRule="exact"/>
        <w:ind w:leftChars="243" w:left="565"/>
        <w:rPr>
          <w:sz w:val="20"/>
          <w:szCs w:val="20"/>
        </w:rPr>
      </w:pPr>
    </w:p>
    <w:p w:rsidR="005444D8" w:rsidRPr="00076EF4" w:rsidRDefault="005444D8" w:rsidP="005444D8">
      <w:pPr>
        <w:pStyle w:val="a6"/>
        <w:numPr>
          <w:ilvl w:val="0"/>
          <w:numId w:val="3"/>
        </w:numPr>
        <w:spacing w:line="276" w:lineRule="auto"/>
        <w:ind w:leftChars="0" w:left="1276"/>
        <w:rPr>
          <w:rFonts w:asciiTheme="minorEastAsia" w:eastAsiaTheme="minorEastAsia" w:hAnsiTheme="minorEastAsia"/>
        </w:rPr>
      </w:pPr>
      <w:r w:rsidRPr="00076EF4">
        <w:rPr>
          <w:rFonts w:asciiTheme="minorEastAsia" w:eastAsiaTheme="minorEastAsia" w:hAnsiTheme="minorEastAsia" w:hint="eastAsia"/>
        </w:rPr>
        <w:t>滋賀県の「ワーク・ライフ・バランス推進企業」登録</w:t>
      </w:r>
    </w:p>
    <w:p w:rsidR="005444D8" w:rsidRDefault="005444D8" w:rsidP="005444D8">
      <w:pPr>
        <w:pStyle w:val="a6"/>
        <w:numPr>
          <w:ilvl w:val="0"/>
          <w:numId w:val="3"/>
        </w:numPr>
        <w:spacing w:line="276" w:lineRule="auto"/>
        <w:ind w:leftChars="0" w:left="1276"/>
      </w:pPr>
      <w:r w:rsidRPr="005B4517">
        <w:rPr>
          <w:rFonts w:asciiTheme="minorEastAsia" w:eastAsiaTheme="minorEastAsia" w:hAnsiTheme="minorEastAsia" w:hint="eastAsia"/>
        </w:rPr>
        <w:t>滋賀県の</w:t>
      </w:r>
      <w:r>
        <w:rPr>
          <w:rFonts w:hint="eastAsia"/>
        </w:rPr>
        <w:t>「滋賀県女性活躍推進企業」</w:t>
      </w:r>
      <w:r w:rsidRPr="009013DD">
        <w:rPr>
          <w:rFonts w:hint="eastAsia"/>
        </w:rPr>
        <w:t>認証</w:t>
      </w:r>
    </w:p>
    <w:p w:rsidR="005444D8" w:rsidRDefault="005444D8" w:rsidP="005444D8">
      <w:pPr>
        <w:pStyle w:val="a6"/>
        <w:numPr>
          <w:ilvl w:val="0"/>
          <w:numId w:val="3"/>
        </w:numPr>
        <w:spacing w:line="276" w:lineRule="auto"/>
        <w:ind w:leftChars="0" w:left="1276"/>
      </w:pPr>
      <w:r>
        <w:rPr>
          <w:rFonts w:hint="eastAsia"/>
        </w:rPr>
        <w:t>滋賀県の</w:t>
      </w:r>
      <w:r w:rsidRPr="00AE1EC9">
        <w:rPr>
          <w:rFonts w:hint="eastAsia"/>
        </w:rPr>
        <w:t>「健康寿命延命プロジェクト」表彰</w:t>
      </w:r>
    </w:p>
    <w:p w:rsidR="005444D8" w:rsidRDefault="005444D8" w:rsidP="005444D8">
      <w:pPr>
        <w:pStyle w:val="a6"/>
        <w:numPr>
          <w:ilvl w:val="0"/>
          <w:numId w:val="3"/>
        </w:numPr>
        <w:spacing w:line="276" w:lineRule="auto"/>
        <w:ind w:leftChars="0" w:left="1276"/>
      </w:pPr>
      <w:r>
        <w:rPr>
          <w:rFonts w:hint="eastAsia"/>
        </w:rPr>
        <w:t>滋賀県の「しが障害者施設応援企業」</w:t>
      </w:r>
      <w:r w:rsidRPr="009013DD">
        <w:rPr>
          <w:rFonts w:hint="eastAsia"/>
        </w:rPr>
        <w:t>Ａ級認定</w:t>
      </w:r>
    </w:p>
    <w:p w:rsidR="005444D8" w:rsidRDefault="005444D8" w:rsidP="005444D8">
      <w:pPr>
        <w:pStyle w:val="a6"/>
        <w:numPr>
          <w:ilvl w:val="0"/>
          <w:numId w:val="3"/>
        </w:numPr>
        <w:spacing w:line="276" w:lineRule="auto"/>
        <w:ind w:leftChars="0" w:left="1276"/>
      </w:pPr>
      <w:r w:rsidRPr="009013DD">
        <w:rPr>
          <w:rFonts w:hint="eastAsia"/>
        </w:rPr>
        <w:t>経済産業大臣の「新・ダイバーシティ経営</w:t>
      </w:r>
      <w:r w:rsidRPr="009013DD">
        <w:rPr>
          <w:rFonts w:hint="eastAsia"/>
        </w:rPr>
        <w:t>100</w:t>
      </w:r>
      <w:r w:rsidRPr="009013DD">
        <w:rPr>
          <w:rFonts w:hint="eastAsia"/>
        </w:rPr>
        <w:t>選」「</w:t>
      </w:r>
      <w:r w:rsidRPr="009013DD">
        <w:rPr>
          <w:rFonts w:hint="eastAsia"/>
        </w:rPr>
        <w:t>100</w:t>
      </w:r>
      <w:r>
        <w:rPr>
          <w:rFonts w:hint="eastAsia"/>
        </w:rPr>
        <w:t>選プライム」</w:t>
      </w:r>
      <w:r w:rsidRPr="009013DD">
        <w:rPr>
          <w:rFonts w:hint="eastAsia"/>
        </w:rPr>
        <w:t>表彰・選定</w:t>
      </w:r>
    </w:p>
    <w:p w:rsidR="005444D8" w:rsidRPr="005B4517" w:rsidRDefault="005444D8" w:rsidP="005444D8">
      <w:pPr>
        <w:pStyle w:val="a6"/>
        <w:numPr>
          <w:ilvl w:val="0"/>
          <w:numId w:val="3"/>
        </w:numPr>
        <w:spacing w:line="276" w:lineRule="auto"/>
        <w:ind w:leftChars="0" w:left="1276"/>
        <w:rPr>
          <w:rFonts w:asciiTheme="minorEastAsia" w:eastAsiaTheme="minorEastAsia" w:hAnsiTheme="minorEastAsia"/>
        </w:rPr>
      </w:pPr>
      <w:r w:rsidRPr="005B4517">
        <w:rPr>
          <w:rFonts w:asciiTheme="minorEastAsia" w:eastAsiaTheme="minorEastAsia" w:hAnsiTheme="minorEastAsia" w:hint="eastAsia"/>
        </w:rPr>
        <w:t>厚生労働省の「ユースエール認定」</w:t>
      </w:r>
    </w:p>
    <w:p w:rsidR="005444D8" w:rsidRPr="005B4517" w:rsidRDefault="005444D8" w:rsidP="005444D8">
      <w:pPr>
        <w:pStyle w:val="a6"/>
        <w:numPr>
          <w:ilvl w:val="0"/>
          <w:numId w:val="3"/>
        </w:numPr>
        <w:spacing w:line="276" w:lineRule="auto"/>
        <w:ind w:leftChars="0" w:left="1276"/>
        <w:rPr>
          <w:rFonts w:asciiTheme="minorEastAsia" w:eastAsiaTheme="minorEastAsia" w:hAnsiTheme="minorEastAsia"/>
        </w:rPr>
      </w:pPr>
      <w:r w:rsidRPr="005B4517">
        <w:rPr>
          <w:rFonts w:asciiTheme="minorEastAsia" w:eastAsiaTheme="minorEastAsia" w:hAnsiTheme="minorEastAsia" w:hint="eastAsia"/>
        </w:rPr>
        <w:t>厚生労働省の「くるみん認定」「プラチナくるみん認定」</w:t>
      </w:r>
    </w:p>
    <w:p w:rsidR="005444D8" w:rsidRPr="005B4517" w:rsidRDefault="005444D8" w:rsidP="005444D8">
      <w:pPr>
        <w:pStyle w:val="a6"/>
        <w:numPr>
          <w:ilvl w:val="0"/>
          <w:numId w:val="3"/>
        </w:numPr>
        <w:spacing w:line="276" w:lineRule="auto"/>
        <w:ind w:leftChars="0" w:left="1276"/>
        <w:rPr>
          <w:rFonts w:asciiTheme="minorEastAsia" w:eastAsiaTheme="minorEastAsia" w:hAnsiTheme="minorEastAsia"/>
        </w:rPr>
      </w:pPr>
      <w:r w:rsidRPr="005B4517">
        <w:rPr>
          <w:rFonts w:asciiTheme="minorEastAsia" w:eastAsiaTheme="minorEastAsia" w:hAnsiTheme="minorEastAsia" w:hint="eastAsia"/>
        </w:rPr>
        <w:t>厚生労働省の「えるぼし認定」「プラチナえるぼし認定」</w:t>
      </w:r>
    </w:p>
    <w:p w:rsidR="005444D8" w:rsidRPr="005B4517" w:rsidRDefault="005444D8" w:rsidP="005444D8">
      <w:pPr>
        <w:pStyle w:val="a6"/>
        <w:numPr>
          <w:ilvl w:val="0"/>
          <w:numId w:val="3"/>
        </w:numPr>
        <w:spacing w:line="276" w:lineRule="auto"/>
        <w:ind w:leftChars="0" w:left="1276"/>
        <w:rPr>
          <w:rFonts w:asciiTheme="minorEastAsia" w:eastAsiaTheme="minorEastAsia" w:hAnsiTheme="minorEastAsia"/>
        </w:rPr>
      </w:pPr>
      <w:r w:rsidRPr="005B4517">
        <w:rPr>
          <w:rFonts w:asciiTheme="minorEastAsia" w:eastAsiaTheme="minorEastAsia" w:hAnsiTheme="minorEastAsia" w:hint="eastAsia"/>
        </w:rPr>
        <w:t>厚生労働省の「安全衛生優良企業認定」</w:t>
      </w:r>
    </w:p>
    <w:p w:rsidR="005444D8" w:rsidRDefault="005444D8" w:rsidP="005444D8">
      <w:pPr>
        <w:pStyle w:val="a6"/>
        <w:numPr>
          <w:ilvl w:val="0"/>
          <w:numId w:val="3"/>
        </w:numPr>
        <w:spacing w:line="276" w:lineRule="auto"/>
        <w:ind w:leftChars="0" w:left="1276"/>
      </w:pPr>
      <w:r w:rsidRPr="009013DD">
        <w:rPr>
          <w:rFonts w:hint="eastAsia"/>
        </w:rPr>
        <w:t>日本健康会議の「健康経営優良法人」認定</w:t>
      </w:r>
    </w:p>
    <w:p w:rsidR="005444D8" w:rsidRDefault="005444D8" w:rsidP="005444D8">
      <w:pPr>
        <w:pStyle w:val="a6"/>
        <w:numPr>
          <w:ilvl w:val="0"/>
          <w:numId w:val="3"/>
        </w:numPr>
        <w:spacing w:line="276" w:lineRule="auto"/>
        <w:ind w:leftChars="0" w:left="1276"/>
      </w:pPr>
      <w:r w:rsidRPr="009013DD">
        <w:rPr>
          <w:rFonts w:hint="eastAsia"/>
        </w:rPr>
        <w:t>農林水産省の「再生利用事業者」登録</w:t>
      </w:r>
    </w:p>
    <w:p w:rsidR="005444D8" w:rsidRDefault="005444D8" w:rsidP="005444D8">
      <w:pPr>
        <w:pStyle w:val="a6"/>
        <w:numPr>
          <w:ilvl w:val="0"/>
          <w:numId w:val="3"/>
        </w:numPr>
        <w:spacing w:line="276" w:lineRule="auto"/>
        <w:ind w:leftChars="0" w:left="1276"/>
      </w:pPr>
      <w:r w:rsidRPr="009013DD">
        <w:rPr>
          <w:rFonts w:hint="eastAsia"/>
        </w:rPr>
        <w:t>消費者庁の実施する「食品ロス削減推進大賞」受賞</w:t>
      </w:r>
    </w:p>
    <w:p w:rsidR="005444D8" w:rsidRDefault="005444D8" w:rsidP="005444D8">
      <w:pPr>
        <w:pStyle w:val="a6"/>
        <w:numPr>
          <w:ilvl w:val="0"/>
          <w:numId w:val="3"/>
        </w:numPr>
        <w:spacing w:line="276" w:lineRule="auto"/>
        <w:ind w:leftChars="0" w:left="1276"/>
      </w:pPr>
      <w:r w:rsidRPr="009013DD">
        <w:rPr>
          <w:rFonts w:hint="eastAsia"/>
        </w:rPr>
        <w:t>農林水産省の「ＮＯ－ＦＯＯＤＬＯＳＳ　ＰＲＯＪＥＣＴ（ろすのん）」参加</w:t>
      </w:r>
    </w:p>
    <w:p w:rsidR="005444D8" w:rsidRDefault="005444D8" w:rsidP="005444D8">
      <w:pPr>
        <w:pStyle w:val="a6"/>
        <w:numPr>
          <w:ilvl w:val="0"/>
          <w:numId w:val="3"/>
        </w:numPr>
        <w:spacing w:line="276" w:lineRule="auto"/>
        <w:ind w:leftChars="0" w:left="1276"/>
      </w:pPr>
      <w:r>
        <w:rPr>
          <w:rFonts w:hint="eastAsia"/>
        </w:rPr>
        <w:t>公益財団法人日本適合性認定協会等により認定された認証機関の</w:t>
      </w:r>
      <w:r w:rsidRPr="00815655">
        <w:rPr>
          <w:rFonts w:hint="eastAsia"/>
        </w:rPr>
        <w:t>「ＩＳＯ</w:t>
      </w:r>
      <w:r w:rsidRPr="00815655">
        <w:rPr>
          <w:rFonts w:hint="eastAsia"/>
        </w:rPr>
        <w:t>14001</w:t>
      </w:r>
      <w:r w:rsidRPr="00815655">
        <w:rPr>
          <w:rFonts w:hint="eastAsia"/>
        </w:rPr>
        <w:t>」</w:t>
      </w:r>
      <w:r>
        <w:rPr>
          <w:rFonts w:hint="eastAsia"/>
        </w:rPr>
        <w:t>認証</w:t>
      </w:r>
    </w:p>
    <w:p w:rsidR="005444D8" w:rsidRDefault="005444D8" w:rsidP="005444D8">
      <w:pPr>
        <w:pStyle w:val="a6"/>
        <w:numPr>
          <w:ilvl w:val="0"/>
          <w:numId w:val="3"/>
        </w:numPr>
        <w:spacing w:line="276" w:lineRule="auto"/>
        <w:ind w:leftChars="0" w:left="1276"/>
      </w:pPr>
      <w:r>
        <w:rPr>
          <w:rFonts w:hint="eastAsia"/>
        </w:rPr>
        <w:t>エコアクション</w:t>
      </w:r>
      <w:r>
        <w:rPr>
          <w:rFonts w:hint="eastAsia"/>
        </w:rPr>
        <w:t>21</w:t>
      </w:r>
      <w:r>
        <w:rPr>
          <w:rFonts w:hint="eastAsia"/>
        </w:rPr>
        <w:t>中央事務局の</w:t>
      </w:r>
      <w:r w:rsidRPr="00815655">
        <w:rPr>
          <w:rFonts w:hint="eastAsia"/>
        </w:rPr>
        <w:t>「エコアクション</w:t>
      </w:r>
      <w:r w:rsidRPr="00815655">
        <w:rPr>
          <w:rFonts w:hint="eastAsia"/>
        </w:rPr>
        <w:t>21</w:t>
      </w:r>
      <w:r w:rsidRPr="00815655">
        <w:rPr>
          <w:rFonts w:hint="eastAsia"/>
        </w:rPr>
        <w:t>」</w:t>
      </w:r>
      <w:r>
        <w:rPr>
          <w:rFonts w:hint="eastAsia"/>
        </w:rPr>
        <w:t>認証・登録</w:t>
      </w:r>
    </w:p>
    <w:p w:rsidR="005444D8" w:rsidRDefault="005444D8" w:rsidP="005444D8">
      <w:pPr>
        <w:pStyle w:val="a6"/>
        <w:numPr>
          <w:ilvl w:val="0"/>
          <w:numId w:val="3"/>
        </w:numPr>
        <w:spacing w:line="276" w:lineRule="auto"/>
        <w:ind w:leftChars="0" w:left="1276"/>
      </w:pPr>
      <w:r>
        <w:rPr>
          <w:rFonts w:hint="eastAsia"/>
        </w:rPr>
        <w:t>「関西ＳＤＧｓプラットフォーム」</w:t>
      </w:r>
      <w:r w:rsidRPr="009013DD">
        <w:rPr>
          <w:rFonts w:hint="eastAsia"/>
        </w:rPr>
        <w:t>会員</w:t>
      </w:r>
    </w:p>
    <w:p w:rsidR="00756E9A" w:rsidRDefault="00BC42F9" w:rsidP="00756E9A">
      <w:pPr>
        <w:pStyle w:val="a6"/>
        <w:numPr>
          <w:ilvl w:val="0"/>
          <w:numId w:val="3"/>
        </w:numPr>
        <w:spacing w:line="276" w:lineRule="auto"/>
        <w:ind w:leftChars="0" w:left="1276"/>
      </w:pPr>
      <w:r>
        <w:rPr>
          <w:rFonts w:hint="eastAsia"/>
        </w:rPr>
        <w:t>滋賀県信用保証協会が認める</w:t>
      </w:r>
      <w:r w:rsidR="003C1FA7">
        <w:rPr>
          <w:rFonts w:hint="eastAsia"/>
        </w:rPr>
        <w:t>ＳＤＧｓ</w:t>
      </w:r>
      <w:r w:rsidR="00B346FB">
        <w:rPr>
          <w:rFonts w:hint="eastAsia"/>
        </w:rPr>
        <w:t>またはＥＳＧ</w:t>
      </w:r>
      <w:r w:rsidR="003C1FA7">
        <w:rPr>
          <w:rFonts w:hint="eastAsia"/>
        </w:rPr>
        <w:t>にかかる認証を受けている。</w:t>
      </w:r>
    </w:p>
    <w:p w:rsidR="00756E9A" w:rsidRDefault="00756E9A" w:rsidP="00756E9A">
      <w:pPr>
        <w:pStyle w:val="a6"/>
        <w:spacing w:line="276" w:lineRule="auto"/>
        <w:ind w:leftChars="0" w:left="1276"/>
      </w:pPr>
      <w:r>
        <w:rPr>
          <w:rFonts w:hint="eastAsia"/>
        </w:rPr>
        <w:t>・京都信用金庫、湖東信用金庫が参画する「ソーシャル企業認証制度」認定</w:t>
      </w:r>
    </w:p>
    <w:p w:rsidR="00AF0203" w:rsidRPr="005444D8" w:rsidRDefault="00AF0203" w:rsidP="00756E9A">
      <w:pPr>
        <w:pStyle w:val="a6"/>
        <w:spacing w:line="276" w:lineRule="auto"/>
        <w:ind w:leftChars="0" w:left="1276"/>
      </w:pPr>
      <w:r>
        <w:rPr>
          <w:rFonts w:hint="eastAsia"/>
        </w:rPr>
        <w:t>・滋賀銀行が評価した「</w:t>
      </w:r>
      <w:r>
        <w:rPr>
          <w:rFonts w:hint="eastAsia"/>
        </w:rPr>
        <w:t>ESG</w:t>
      </w:r>
      <w:r>
        <w:rPr>
          <w:rFonts w:hint="eastAsia"/>
        </w:rPr>
        <w:t>評価」（</w:t>
      </w:r>
      <w:r>
        <w:rPr>
          <w:rFonts w:hint="eastAsia"/>
        </w:rPr>
        <w:t>E4</w:t>
      </w:r>
      <w:r>
        <w:rPr>
          <w:rFonts w:hint="eastAsia"/>
        </w:rPr>
        <w:t>評価以上、有効期限内）</w:t>
      </w:r>
    </w:p>
    <w:p w:rsidR="0076499F" w:rsidRPr="005444D8" w:rsidRDefault="0076499F" w:rsidP="0076499F">
      <w:pPr>
        <w:spacing w:line="360" w:lineRule="auto"/>
        <w:rPr>
          <w:sz w:val="24"/>
          <w:szCs w:val="24"/>
        </w:rPr>
      </w:pPr>
    </w:p>
    <w:p w:rsidR="002722EA" w:rsidRPr="0076499F" w:rsidRDefault="008A04C8" w:rsidP="00A946B2">
      <w:pPr>
        <w:spacing w:line="276" w:lineRule="auto"/>
        <w:ind w:leftChars="200" w:left="465" w:firstLineChars="100" w:firstLine="213"/>
        <w:rPr>
          <w:b/>
          <w:sz w:val="20"/>
          <w:szCs w:val="20"/>
          <w:u w:val="single"/>
        </w:rPr>
      </w:pPr>
      <w:r>
        <w:rPr>
          <w:rFonts w:hint="eastAsia"/>
          <w:b/>
          <w:sz w:val="20"/>
          <w:szCs w:val="20"/>
          <w:u w:val="single"/>
        </w:rPr>
        <w:t>＊認定書等の写しを添付してください。なお、認定</w:t>
      </w:r>
      <w:r w:rsidR="002722EA" w:rsidRPr="0076499F">
        <w:rPr>
          <w:rFonts w:hint="eastAsia"/>
          <w:b/>
          <w:sz w:val="20"/>
          <w:szCs w:val="20"/>
          <w:u w:val="single"/>
        </w:rPr>
        <w:t>等に有効期限がある場合は有効期限内での申込受付が必要となりますのでご注意ください。</w:t>
      </w:r>
    </w:p>
    <w:p w:rsidR="00571ABE" w:rsidRPr="002722EA" w:rsidRDefault="00571ABE" w:rsidP="00571ABE">
      <w:pPr>
        <w:spacing w:line="300" w:lineRule="exact"/>
        <w:rPr>
          <w:sz w:val="20"/>
          <w:szCs w:val="20"/>
        </w:rPr>
      </w:pPr>
    </w:p>
    <w:p w:rsidR="00A34B0A" w:rsidRDefault="00A34B0A" w:rsidP="00571ABE">
      <w:pPr>
        <w:spacing w:line="300" w:lineRule="exact"/>
        <w:rPr>
          <w:sz w:val="20"/>
          <w:szCs w:val="20"/>
        </w:rPr>
      </w:pPr>
      <w:bookmarkStart w:id="0" w:name="_GoBack"/>
      <w:bookmarkEnd w:id="0"/>
    </w:p>
    <w:sectPr w:rsidR="00A34B0A" w:rsidSect="00A946B2">
      <w:pgSz w:w="11906" w:h="16838" w:code="9"/>
      <w:pgMar w:top="567" w:right="851" w:bottom="510" w:left="964" w:header="851" w:footer="992" w:gutter="0"/>
      <w:cols w:space="425"/>
      <w:docGrid w:type="linesAndChars" w:linePitch="341"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042" w:rsidRDefault="00E81042" w:rsidP="00B06358">
      <w:r>
        <w:separator/>
      </w:r>
    </w:p>
  </w:endnote>
  <w:endnote w:type="continuationSeparator" w:id="0">
    <w:p w:rsidR="00E81042" w:rsidRDefault="00E81042" w:rsidP="00B0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042" w:rsidRDefault="00E81042" w:rsidP="00B06358">
      <w:r>
        <w:separator/>
      </w:r>
    </w:p>
  </w:footnote>
  <w:footnote w:type="continuationSeparator" w:id="0">
    <w:p w:rsidR="00E81042" w:rsidRDefault="00E81042" w:rsidP="00B06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C39B4"/>
    <w:multiLevelType w:val="hybridMultilevel"/>
    <w:tmpl w:val="E98AD414"/>
    <w:lvl w:ilvl="0" w:tplc="2F32E474">
      <w:start w:val="2"/>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8D4E52"/>
    <w:multiLevelType w:val="hybridMultilevel"/>
    <w:tmpl w:val="D1764C94"/>
    <w:lvl w:ilvl="0" w:tplc="86BEAE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E64372"/>
    <w:multiLevelType w:val="hybridMultilevel"/>
    <w:tmpl w:val="97E0F7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2F1522"/>
    <w:multiLevelType w:val="hybridMultilevel"/>
    <w:tmpl w:val="9E9C7410"/>
    <w:lvl w:ilvl="0" w:tplc="16B8FA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1D15F4"/>
    <w:multiLevelType w:val="hybridMultilevel"/>
    <w:tmpl w:val="8C725924"/>
    <w:lvl w:ilvl="0" w:tplc="ECD435C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744D91"/>
    <w:multiLevelType w:val="hybridMultilevel"/>
    <w:tmpl w:val="3A5E9480"/>
    <w:lvl w:ilvl="0" w:tplc="7444EFD4">
      <w:start w:val="1"/>
      <w:numFmt w:val="decimalEnclosedCircle"/>
      <w:lvlText w:val="%1"/>
      <w:lvlJc w:val="left"/>
      <w:pPr>
        <w:ind w:left="573" w:hanging="360"/>
      </w:pPr>
    </w:lvl>
    <w:lvl w:ilvl="1" w:tplc="04090017">
      <w:start w:val="1"/>
      <w:numFmt w:val="aiueoFullWidth"/>
      <w:lvlText w:val="(%2)"/>
      <w:lvlJc w:val="left"/>
      <w:pPr>
        <w:ind w:left="1053" w:hanging="420"/>
      </w:pPr>
    </w:lvl>
    <w:lvl w:ilvl="2" w:tplc="04090011">
      <w:start w:val="1"/>
      <w:numFmt w:val="decimalEnclosedCircle"/>
      <w:lvlText w:val="%3"/>
      <w:lvlJc w:val="left"/>
      <w:pPr>
        <w:ind w:left="1473" w:hanging="420"/>
      </w:pPr>
    </w:lvl>
    <w:lvl w:ilvl="3" w:tplc="0409000F">
      <w:start w:val="1"/>
      <w:numFmt w:val="decimal"/>
      <w:lvlText w:val="%4."/>
      <w:lvlJc w:val="left"/>
      <w:pPr>
        <w:ind w:left="1893" w:hanging="420"/>
      </w:pPr>
    </w:lvl>
    <w:lvl w:ilvl="4" w:tplc="04090017">
      <w:start w:val="1"/>
      <w:numFmt w:val="aiueoFullWidth"/>
      <w:lvlText w:val="(%5)"/>
      <w:lvlJc w:val="left"/>
      <w:pPr>
        <w:ind w:left="2313" w:hanging="420"/>
      </w:pPr>
    </w:lvl>
    <w:lvl w:ilvl="5" w:tplc="04090011">
      <w:start w:val="1"/>
      <w:numFmt w:val="decimalEnclosedCircle"/>
      <w:lvlText w:val="%6"/>
      <w:lvlJc w:val="left"/>
      <w:pPr>
        <w:ind w:left="2733" w:hanging="420"/>
      </w:pPr>
    </w:lvl>
    <w:lvl w:ilvl="6" w:tplc="0409000F">
      <w:start w:val="1"/>
      <w:numFmt w:val="decimal"/>
      <w:lvlText w:val="%7."/>
      <w:lvlJc w:val="left"/>
      <w:pPr>
        <w:ind w:left="3153" w:hanging="420"/>
      </w:pPr>
    </w:lvl>
    <w:lvl w:ilvl="7" w:tplc="04090017">
      <w:start w:val="1"/>
      <w:numFmt w:val="aiueoFullWidth"/>
      <w:lvlText w:val="(%8)"/>
      <w:lvlJc w:val="left"/>
      <w:pPr>
        <w:ind w:left="3573" w:hanging="420"/>
      </w:pPr>
    </w:lvl>
    <w:lvl w:ilvl="8" w:tplc="04090011">
      <w:start w:val="1"/>
      <w:numFmt w:val="decimalEnclosedCircle"/>
      <w:lvlText w:val="%9"/>
      <w:lvlJc w:val="left"/>
      <w:pPr>
        <w:ind w:left="3993" w:hanging="420"/>
      </w:pPr>
    </w:lvl>
  </w:abstractNum>
  <w:abstractNum w:abstractNumId="6" w15:restartNumberingAfterBreak="0">
    <w:nsid w:val="3E1C65FC"/>
    <w:multiLevelType w:val="hybridMultilevel"/>
    <w:tmpl w:val="F634A9FE"/>
    <w:lvl w:ilvl="0" w:tplc="12FA64FE">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7" w15:restartNumberingAfterBreak="0">
    <w:nsid w:val="6AEC3353"/>
    <w:multiLevelType w:val="hybridMultilevel"/>
    <w:tmpl w:val="8D72CBB0"/>
    <w:lvl w:ilvl="0" w:tplc="52CE130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revisionView w:inkAnnotations="0"/>
  <w:defaultTabStop w:val="840"/>
  <w:drawingGridHorizontalSpacing w:val="233"/>
  <w:drawingGridVerticalSpacing w:val="341"/>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60"/>
    <w:rsid w:val="00006896"/>
    <w:rsid w:val="0000736C"/>
    <w:rsid w:val="00012964"/>
    <w:rsid w:val="00016496"/>
    <w:rsid w:val="000200AA"/>
    <w:rsid w:val="000225D9"/>
    <w:rsid w:val="00022888"/>
    <w:rsid w:val="00023A16"/>
    <w:rsid w:val="000246B3"/>
    <w:rsid w:val="0002542B"/>
    <w:rsid w:val="000305A8"/>
    <w:rsid w:val="00031EC3"/>
    <w:rsid w:val="00034F8C"/>
    <w:rsid w:val="00036EE8"/>
    <w:rsid w:val="0004218F"/>
    <w:rsid w:val="0004613F"/>
    <w:rsid w:val="00051AD6"/>
    <w:rsid w:val="0006066E"/>
    <w:rsid w:val="00060BF5"/>
    <w:rsid w:val="00061E5C"/>
    <w:rsid w:val="00067038"/>
    <w:rsid w:val="000671E9"/>
    <w:rsid w:val="000710F7"/>
    <w:rsid w:val="00073EA2"/>
    <w:rsid w:val="0007611C"/>
    <w:rsid w:val="000808DE"/>
    <w:rsid w:val="00085E67"/>
    <w:rsid w:val="000925CB"/>
    <w:rsid w:val="00093F2B"/>
    <w:rsid w:val="00094362"/>
    <w:rsid w:val="00095528"/>
    <w:rsid w:val="00097EA4"/>
    <w:rsid w:val="000A1EFE"/>
    <w:rsid w:val="000A460A"/>
    <w:rsid w:val="000A5B81"/>
    <w:rsid w:val="000B2857"/>
    <w:rsid w:val="000C06C4"/>
    <w:rsid w:val="000C440B"/>
    <w:rsid w:val="000C469C"/>
    <w:rsid w:val="000D0DD6"/>
    <w:rsid w:val="000D2C12"/>
    <w:rsid w:val="000D78B4"/>
    <w:rsid w:val="000D79E4"/>
    <w:rsid w:val="000E51D8"/>
    <w:rsid w:val="00106F19"/>
    <w:rsid w:val="00112137"/>
    <w:rsid w:val="00112F00"/>
    <w:rsid w:val="00114943"/>
    <w:rsid w:val="00116713"/>
    <w:rsid w:val="00123815"/>
    <w:rsid w:val="00124287"/>
    <w:rsid w:val="00124984"/>
    <w:rsid w:val="00135413"/>
    <w:rsid w:val="00136B28"/>
    <w:rsid w:val="00142AC4"/>
    <w:rsid w:val="00144545"/>
    <w:rsid w:val="00146932"/>
    <w:rsid w:val="001512FF"/>
    <w:rsid w:val="00155A99"/>
    <w:rsid w:val="0016320A"/>
    <w:rsid w:val="001654AB"/>
    <w:rsid w:val="001660DE"/>
    <w:rsid w:val="0016748F"/>
    <w:rsid w:val="001733F9"/>
    <w:rsid w:val="00174AD4"/>
    <w:rsid w:val="00174C71"/>
    <w:rsid w:val="00186CBE"/>
    <w:rsid w:val="00187B5A"/>
    <w:rsid w:val="00195968"/>
    <w:rsid w:val="001A63AD"/>
    <w:rsid w:val="001A76B3"/>
    <w:rsid w:val="001B003F"/>
    <w:rsid w:val="001B1233"/>
    <w:rsid w:val="001B1892"/>
    <w:rsid w:val="001B2CA1"/>
    <w:rsid w:val="001C1274"/>
    <w:rsid w:val="001C53B4"/>
    <w:rsid w:val="001C70D0"/>
    <w:rsid w:val="001D3133"/>
    <w:rsid w:val="001E0352"/>
    <w:rsid w:val="001E12C6"/>
    <w:rsid w:val="001E4FD9"/>
    <w:rsid w:val="001E699F"/>
    <w:rsid w:val="001F6D0A"/>
    <w:rsid w:val="00205AED"/>
    <w:rsid w:val="0021755D"/>
    <w:rsid w:val="00227168"/>
    <w:rsid w:val="00232E8D"/>
    <w:rsid w:val="00237DE8"/>
    <w:rsid w:val="002502B1"/>
    <w:rsid w:val="002516DD"/>
    <w:rsid w:val="00256328"/>
    <w:rsid w:val="002575C9"/>
    <w:rsid w:val="00260144"/>
    <w:rsid w:val="00262B79"/>
    <w:rsid w:val="002722EA"/>
    <w:rsid w:val="0027316D"/>
    <w:rsid w:val="00273FCD"/>
    <w:rsid w:val="00281E58"/>
    <w:rsid w:val="00283ACC"/>
    <w:rsid w:val="0028720A"/>
    <w:rsid w:val="00293C70"/>
    <w:rsid w:val="002A0F3C"/>
    <w:rsid w:val="002A29B7"/>
    <w:rsid w:val="002A66D2"/>
    <w:rsid w:val="002B0B49"/>
    <w:rsid w:val="002B0F9F"/>
    <w:rsid w:val="002B10A6"/>
    <w:rsid w:val="002B24F4"/>
    <w:rsid w:val="002B5A26"/>
    <w:rsid w:val="002C53F1"/>
    <w:rsid w:val="002C7D32"/>
    <w:rsid w:val="002D7320"/>
    <w:rsid w:val="002F3ABA"/>
    <w:rsid w:val="002F50EE"/>
    <w:rsid w:val="00301189"/>
    <w:rsid w:val="003034ED"/>
    <w:rsid w:val="00303CCA"/>
    <w:rsid w:val="00305B6B"/>
    <w:rsid w:val="00305DDE"/>
    <w:rsid w:val="00311552"/>
    <w:rsid w:val="00313EC9"/>
    <w:rsid w:val="0032113F"/>
    <w:rsid w:val="00321F70"/>
    <w:rsid w:val="00324673"/>
    <w:rsid w:val="003259A8"/>
    <w:rsid w:val="00325DEE"/>
    <w:rsid w:val="00332ABB"/>
    <w:rsid w:val="0033424C"/>
    <w:rsid w:val="00335339"/>
    <w:rsid w:val="00342255"/>
    <w:rsid w:val="00343E34"/>
    <w:rsid w:val="00361C91"/>
    <w:rsid w:val="00363678"/>
    <w:rsid w:val="003668C9"/>
    <w:rsid w:val="00366F05"/>
    <w:rsid w:val="00372454"/>
    <w:rsid w:val="00372E78"/>
    <w:rsid w:val="003744F6"/>
    <w:rsid w:val="00375392"/>
    <w:rsid w:val="003753DF"/>
    <w:rsid w:val="00377021"/>
    <w:rsid w:val="00384257"/>
    <w:rsid w:val="0038718F"/>
    <w:rsid w:val="00396588"/>
    <w:rsid w:val="003A0AF4"/>
    <w:rsid w:val="003A0BD5"/>
    <w:rsid w:val="003A495D"/>
    <w:rsid w:val="003A7E82"/>
    <w:rsid w:val="003A7EAB"/>
    <w:rsid w:val="003B0177"/>
    <w:rsid w:val="003B1365"/>
    <w:rsid w:val="003B3C63"/>
    <w:rsid w:val="003B691E"/>
    <w:rsid w:val="003C1FA7"/>
    <w:rsid w:val="003C2768"/>
    <w:rsid w:val="003C2B74"/>
    <w:rsid w:val="003C3F50"/>
    <w:rsid w:val="003C557F"/>
    <w:rsid w:val="003C598B"/>
    <w:rsid w:val="003C7655"/>
    <w:rsid w:val="003C767C"/>
    <w:rsid w:val="003D0E67"/>
    <w:rsid w:val="003D11FB"/>
    <w:rsid w:val="003D131E"/>
    <w:rsid w:val="003D40D2"/>
    <w:rsid w:val="003D771A"/>
    <w:rsid w:val="003D7989"/>
    <w:rsid w:val="003E75F2"/>
    <w:rsid w:val="003E7DD0"/>
    <w:rsid w:val="003F2DC7"/>
    <w:rsid w:val="003F68F2"/>
    <w:rsid w:val="003F6D5A"/>
    <w:rsid w:val="00405BCC"/>
    <w:rsid w:val="004110BE"/>
    <w:rsid w:val="00413472"/>
    <w:rsid w:val="00413940"/>
    <w:rsid w:val="00414502"/>
    <w:rsid w:val="00414EDE"/>
    <w:rsid w:val="00425D48"/>
    <w:rsid w:val="0043130B"/>
    <w:rsid w:val="00431535"/>
    <w:rsid w:val="00435C5F"/>
    <w:rsid w:val="004419EB"/>
    <w:rsid w:val="00441A6A"/>
    <w:rsid w:val="004461D4"/>
    <w:rsid w:val="004479DC"/>
    <w:rsid w:val="004508A9"/>
    <w:rsid w:val="00455F6B"/>
    <w:rsid w:val="00457D30"/>
    <w:rsid w:val="004663BF"/>
    <w:rsid w:val="00471E05"/>
    <w:rsid w:val="004720B2"/>
    <w:rsid w:val="00474D3C"/>
    <w:rsid w:val="00475BE4"/>
    <w:rsid w:val="0047704B"/>
    <w:rsid w:val="00477842"/>
    <w:rsid w:val="004828C9"/>
    <w:rsid w:val="00484363"/>
    <w:rsid w:val="00484C35"/>
    <w:rsid w:val="00485BA6"/>
    <w:rsid w:val="004878EA"/>
    <w:rsid w:val="00491556"/>
    <w:rsid w:val="004B01D3"/>
    <w:rsid w:val="004B439E"/>
    <w:rsid w:val="004B60FA"/>
    <w:rsid w:val="004B6DD3"/>
    <w:rsid w:val="004C09FB"/>
    <w:rsid w:val="004C40D3"/>
    <w:rsid w:val="004C6960"/>
    <w:rsid w:val="004D489A"/>
    <w:rsid w:val="004D7F3B"/>
    <w:rsid w:val="004E1BB4"/>
    <w:rsid w:val="004E2E2D"/>
    <w:rsid w:val="004E73CB"/>
    <w:rsid w:val="004F1A07"/>
    <w:rsid w:val="004F21B7"/>
    <w:rsid w:val="004F34BA"/>
    <w:rsid w:val="00503E89"/>
    <w:rsid w:val="00505CBD"/>
    <w:rsid w:val="00510C4D"/>
    <w:rsid w:val="00512386"/>
    <w:rsid w:val="00513769"/>
    <w:rsid w:val="00514E10"/>
    <w:rsid w:val="005232FA"/>
    <w:rsid w:val="00530C42"/>
    <w:rsid w:val="00541B7E"/>
    <w:rsid w:val="00542D0B"/>
    <w:rsid w:val="005444D8"/>
    <w:rsid w:val="00545AB0"/>
    <w:rsid w:val="00554042"/>
    <w:rsid w:val="00555480"/>
    <w:rsid w:val="0055643B"/>
    <w:rsid w:val="005601EC"/>
    <w:rsid w:val="00560606"/>
    <w:rsid w:val="0056571E"/>
    <w:rsid w:val="00565D3E"/>
    <w:rsid w:val="0056784E"/>
    <w:rsid w:val="00571ABE"/>
    <w:rsid w:val="0058062D"/>
    <w:rsid w:val="0058725D"/>
    <w:rsid w:val="0059723C"/>
    <w:rsid w:val="005A1C2B"/>
    <w:rsid w:val="005B6A37"/>
    <w:rsid w:val="005D0A7F"/>
    <w:rsid w:val="005D2B1A"/>
    <w:rsid w:val="005D5044"/>
    <w:rsid w:val="005E058E"/>
    <w:rsid w:val="005E07F6"/>
    <w:rsid w:val="005E4216"/>
    <w:rsid w:val="005E761E"/>
    <w:rsid w:val="005E7C0B"/>
    <w:rsid w:val="005F00A7"/>
    <w:rsid w:val="005F0608"/>
    <w:rsid w:val="00601417"/>
    <w:rsid w:val="006017E8"/>
    <w:rsid w:val="00602988"/>
    <w:rsid w:val="0060310C"/>
    <w:rsid w:val="00603817"/>
    <w:rsid w:val="0060707B"/>
    <w:rsid w:val="006206A5"/>
    <w:rsid w:val="00620DC8"/>
    <w:rsid w:val="006214A9"/>
    <w:rsid w:val="00626CA4"/>
    <w:rsid w:val="00631466"/>
    <w:rsid w:val="00632B71"/>
    <w:rsid w:val="006434E0"/>
    <w:rsid w:val="0065084F"/>
    <w:rsid w:val="00653D79"/>
    <w:rsid w:val="00664EF7"/>
    <w:rsid w:val="00676372"/>
    <w:rsid w:val="006767C0"/>
    <w:rsid w:val="0067723D"/>
    <w:rsid w:val="0068018A"/>
    <w:rsid w:val="0068190B"/>
    <w:rsid w:val="006875A3"/>
    <w:rsid w:val="00690485"/>
    <w:rsid w:val="006A0854"/>
    <w:rsid w:val="006A13AA"/>
    <w:rsid w:val="006A4ACC"/>
    <w:rsid w:val="006B035E"/>
    <w:rsid w:val="006B4803"/>
    <w:rsid w:val="006C4CCC"/>
    <w:rsid w:val="006D4577"/>
    <w:rsid w:val="006E0032"/>
    <w:rsid w:val="006E1DB4"/>
    <w:rsid w:val="006E7234"/>
    <w:rsid w:val="00700820"/>
    <w:rsid w:val="00704832"/>
    <w:rsid w:val="00720049"/>
    <w:rsid w:val="00721714"/>
    <w:rsid w:val="00723331"/>
    <w:rsid w:val="007239BF"/>
    <w:rsid w:val="00730A0E"/>
    <w:rsid w:val="00730CC2"/>
    <w:rsid w:val="00743340"/>
    <w:rsid w:val="00743451"/>
    <w:rsid w:val="007435BC"/>
    <w:rsid w:val="00743D4E"/>
    <w:rsid w:val="00745720"/>
    <w:rsid w:val="00746516"/>
    <w:rsid w:val="00752F87"/>
    <w:rsid w:val="00756E9A"/>
    <w:rsid w:val="00757B3F"/>
    <w:rsid w:val="007602AA"/>
    <w:rsid w:val="00763B0C"/>
    <w:rsid w:val="007643E5"/>
    <w:rsid w:val="0076499F"/>
    <w:rsid w:val="00764C16"/>
    <w:rsid w:val="007656F4"/>
    <w:rsid w:val="0077622F"/>
    <w:rsid w:val="00783140"/>
    <w:rsid w:val="007834A2"/>
    <w:rsid w:val="00791BB4"/>
    <w:rsid w:val="007A0170"/>
    <w:rsid w:val="007A252C"/>
    <w:rsid w:val="007B0012"/>
    <w:rsid w:val="007B4E82"/>
    <w:rsid w:val="007B6898"/>
    <w:rsid w:val="007C00B0"/>
    <w:rsid w:val="007C20D5"/>
    <w:rsid w:val="007C76A8"/>
    <w:rsid w:val="007D00B5"/>
    <w:rsid w:val="007E41F7"/>
    <w:rsid w:val="007E6423"/>
    <w:rsid w:val="007F1C95"/>
    <w:rsid w:val="007F23E5"/>
    <w:rsid w:val="007F3E99"/>
    <w:rsid w:val="008040B3"/>
    <w:rsid w:val="00806372"/>
    <w:rsid w:val="00807F3A"/>
    <w:rsid w:val="008106A5"/>
    <w:rsid w:val="008110CA"/>
    <w:rsid w:val="00815F24"/>
    <w:rsid w:val="0082136D"/>
    <w:rsid w:val="00826EDA"/>
    <w:rsid w:val="00827485"/>
    <w:rsid w:val="00827FC6"/>
    <w:rsid w:val="00835606"/>
    <w:rsid w:val="00841662"/>
    <w:rsid w:val="008437CB"/>
    <w:rsid w:val="008505A1"/>
    <w:rsid w:val="00853158"/>
    <w:rsid w:val="00860445"/>
    <w:rsid w:val="008643FF"/>
    <w:rsid w:val="00871AB6"/>
    <w:rsid w:val="00872BBD"/>
    <w:rsid w:val="00876FFB"/>
    <w:rsid w:val="00882F44"/>
    <w:rsid w:val="0088301B"/>
    <w:rsid w:val="00886727"/>
    <w:rsid w:val="00886B04"/>
    <w:rsid w:val="00891758"/>
    <w:rsid w:val="008970AF"/>
    <w:rsid w:val="008A04C8"/>
    <w:rsid w:val="008A0C27"/>
    <w:rsid w:val="008B5184"/>
    <w:rsid w:val="008B7427"/>
    <w:rsid w:val="008C0E55"/>
    <w:rsid w:val="008C2E7D"/>
    <w:rsid w:val="008C5105"/>
    <w:rsid w:val="008D0164"/>
    <w:rsid w:val="008D1508"/>
    <w:rsid w:val="008D358E"/>
    <w:rsid w:val="008E2B56"/>
    <w:rsid w:val="008E2D46"/>
    <w:rsid w:val="008E3C64"/>
    <w:rsid w:val="008E6B61"/>
    <w:rsid w:val="008F0315"/>
    <w:rsid w:val="008F07BC"/>
    <w:rsid w:val="008F1D1F"/>
    <w:rsid w:val="008F5B35"/>
    <w:rsid w:val="00906182"/>
    <w:rsid w:val="009102BF"/>
    <w:rsid w:val="0091312B"/>
    <w:rsid w:val="009145B5"/>
    <w:rsid w:val="009165A6"/>
    <w:rsid w:val="00917907"/>
    <w:rsid w:val="00920911"/>
    <w:rsid w:val="00922A07"/>
    <w:rsid w:val="009269B6"/>
    <w:rsid w:val="00930567"/>
    <w:rsid w:val="00930641"/>
    <w:rsid w:val="00931B03"/>
    <w:rsid w:val="00936003"/>
    <w:rsid w:val="009364FD"/>
    <w:rsid w:val="00936B1E"/>
    <w:rsid w:val="0094516B"/>
    <w:rsid w:val="00946F91"/>
    <w:rsid w:val="00950B5C"/>
    <w:rsid w:val="00953223"/>
    <w:rsid w:val="0095323D"/>
    <w:rsid w:val="0097042B"/>
    <w:rsid w:val="00970FCB"/>
    <w:rsid w:val="0097767D"/>
    <w:rsid w:val="00981C3A"/>
    <w:rsid w:val="00982B5A"/>
    <w:rsid w:val="00984AFC"/>
    <w:rsid w:val="00985EE4"/>
    <w:rsid w:val="009864DC"/>
    <w:rsid w:val="00991DAA"/>
    <w:rsid w:val="009929E6"/>
    <w:rsid w:val="00996251"/>
    <w:rsid w:val="009964CE"/>
    <w:rsid w:val="009A1122"/>
    <w:rsid w:val="009A1FDD"/>
    <w:rsid w:val="009A471A"/>
    <w:rsid w:val="009B3B55"/>
    <w:rsid w:val="009C22DF"/>
    <w:rsid w:val="009D12D7"/>
    <w:rsid w:val="009D34A4"/>
    <w:rsid w:val="009D4CE4"/>
    <w:rsid w:val="009D62C4"/>
    <w:rsid w:val="009E0687"/>
    <w:rsid w:val="009E0700"/>
    <w:rsid w:val="009E2E32"/>
    <w:rsid w:val="009E53AC"/>
    <w:rsid w:val="009F2466"/>
    <w:rsid w:val="009F3835"/>
    <w:rsid w:val="00A05796"/>
    <w:rsid w:val="00A061F8"/>
    <w:rsid w:val="00A1020D"/>
    <w:rsid w:val="00A13581"/>
    <w:rsid w:val="00A16A57"/>
    <w:rsid w:val="00A21182"/>
    <w:rsid w:val="00A234D4"/>
    <w:rsid w:val="00A23A29"/>
    <w:rsid w:val="00A30773"/>
    <w:rsid w:val="00A30CD5"/>
    <w:rsid w:val="00A318D0"/>
    <w:rsid w:val="00A34B0A"/>
    <w:rsid w:val="00A41BB0"/>
    <w:rsid w:val="00A42F07"/>
    <w:rsid w:val="00A4502C"/>
    <w:rsid w:val="00A4527A"/>
    <w:rsid w:val="00A511E9"/>
    <w:rsid w:val="00A539F8"/>
    <w:rsid w:val="00A545FB"/>
    <w:rsid w:val="00A63F8F"/>
    <w:rsid w:val="00A6562A"/>
    <w:rsid w:val="00A660E7"/>
    <w:rsid w:val="00A82A58"/>
    <w:rsid w:val="00A946B2"/>
    <w:rsid w:val="00A94E4F"/>
    <w:rsid w:val="00AA01DA"/>
    <w:rsid w:val="00AA59A4"/>
    <w:rsid w:val="00AB4460"/>
    <w:rsid w:val="00AB462D"/>
    <w:rsid w:val="00AC12FD"/>
    <w:rsid w:val="00AC5D00"/>
    <w:rsid w:val="00AC78F8"/>
    <w:rsid w:val="00AC7E30"/>
    <w:rsid w:val="00AD29C2"/>
    <w:rsid w:val="00AD385D"/>
    <w:rsid w:val="00AD47A3"/>
    <w:rsid w:val="00AE0006"/>
    <w:rsid w:val="00AE008A"/>
    <w:rsid w:val="00AE3197"/>
    <w:rsid w:val="00AE3503"/>
    <w:rsid w:val="00AE3E6B"/>
    <w:rsid w:val="00AF0203"/>
    <w:rsid w:val="00AF2062"/>
    <w:rsid w:val="00AF31FD"/>
    <w:rsid w:val="00AF492B"/>
    <w:rsid w:val="00AF6B66"/>
    <w:rsid w:val="00AF6D50"/>
    <w:rsid w:val="00B0222F"/>
    <w:rsid w:val="00B04118"/>
    <w:rsid w:val="00B04F45"/>
    <w:rsid w:val="00B06358"/>
    <w:rsid w:val="00B10B7E"/>
    <w:rsid w:val="00B1599D"/>
    <w:rsid w:val="00B15A60"/>
    <w:rsid w:val="00B20D1C"/>
    <w:rsid w:val="00B23AFC"/>
    <w:rsid w:val="00B30DCF"/>
    <w:rsid w:val="00B315C1"/>
    <w:rsid w:val="00B33626"/>
    <w:rsid w:val="00B346FB"/>
    <w:rsid w:val="00B37A1D"/>
    <w:rsid w:val="00B429E9"/>
    <w:rsid w:val="00B45295"/>
    <w:rsid w:val="00B63EAF"/>
    <w:rsid w:val="00B70C1B"/>
    <w:rsid w:val="00B710CE"/>
    <w:rsid w:val="00B73F46"/>
    <w:rsid w:val="00B8118F"/>
    <w:rsid w:val="00B817AF"/>
    <w:rsid w:val="00B81EAF"/>
    <w:rsid w:val="00B871D8"/>
    <w:rsid w:val="00B871DB"/>
    <w:rsid w:val="00B90E00"/>
    <w:rsid w:val="00B93381"/>
    <w:rsid w:val="00B964CD"/>
    <w:rsid w:val="00B975BB"/>
    <w:rsid w:val="00B978DD"/>
    <w:rsid w:val="00BA3326"/>
    <w:rsid w:val="00BA5399"/>
    <w:rsid w:val="00BA6ED2"/>
    <w:rsid w:val="00BA75DB"/>
    <w:rsid w:val="00BA7691"/>
    <w:rsid w:val="00BB06CA"/>
    <w:rsid w:val="00BB3027"/>
    <w:rsid w:val="00BB6E32"/>
    <w:rsid w:val="00BC42F9"/>
    <w:rsid w:val="00BC5E70"/>
    <w:rsid w:val="00BC7D3C"/>
    <w:rsid w:val="00BD1D36"/>
    <w:rsid w:val="00BD1E77"/>
    <w:rsid w:val="00BD3C76"/>
    <w:rsid w:val="00BD68BE"/>
    <w:rsid w:val="00BE1A1C"/>
    <w:rsid w:val="00BF3722"/>
    <w:rsid w:val="00BF7CF8"/>
    <w:rsid w:val="00C13AB2"/>
    <w:rsid w:val="00C20FB9"/>
    <w:rsid w:val="00C2402C"/>
    <w:rsid w:val="00C24BE0"/>
    <w:rsid w:val="00C25B5B"/>
    <w:rsid w:val="00C30186"/>
    <w:rsid w:val="00C332D7"/>
    <w:rsid w:val="00C345DC"/>
    <w:rsid w:val="00C376A4"/>
    <w:rsid w:val="00C44F5A"/>
    <w:rsid w:val="00C47A6C"/>
    <w:rsid w:val="00C54AED"/>
    <w:rsid w:val="00C60E34"/>
    <w:rsid w:val="00C73EB4"/>
    <w:rsid w:val="00C74623"/>
    <w:rsid w:val="00C81EA2"/>
    <w:rsid w:val="00C83DA3"/>
    <w:rsid w:val="00C86305"/>
    <w:rsid w:val="00C8729B"/>
    <w:rsid w:val="00C9075A"/>
    <w:rsid w:val="00C963F2"/>
    <w:rsid w:val="00C97953"/>
    <w:rsid w:val="00CA009B"/>
    <w:rsid w:val="00CA2989"/>
    <w:rsid w:val="00CA629E"/>
    <w:rsid w:val="00CA7859"/>
    <w:rsid w:val="00CA7D61"/>
    <w:rsid w:val="00CB1063"/>
    <w:rsid w:val="00CB1931"/>
    <w:rsid w:val="00CB2D09"/>
    <w:rsid w:val="00CB7D78"/>
    <w:rsid w:val="00CC2806"/>
    <w:rsid w:val="00CD0282"/>
    <w:rsid w:val="00CD2C4D"/>
    <w:rsid w:val="00CD59F1"/>
    <w:rsid w:val="00CD7D9C"/>
    <w:rsid w:val="00CE0446"/>
    <w:rsid w:val="00CF01DE"/>
    <w:rsid w:val="00CF0311"/>
    <w:rsid w:val="00CF2DCE"/>
    <w:rsid w:val="00D05B68"/>
    <w:rsid w:val="00D07444"/>
    <w:rsid w:val="00D0787F"/>
    <w:rsid w:val="00D1133D"/>
    <w:rsid w:val="00D134BA"/>
    <w:rsid w:val="00D1406C"/>
    <w:rsid w:val="00D173D0"/>
    <w:rsid w:val="00D235F6"/>
    <w:rsid w:val="00D23790"/>
    <w:rsid w:val="00D34EB4"/>
    <w:rsid w:val="00D43B0C"/>
    <w:rsid w:val="00D43F9F"/>
    <w:rsid w:val="00D44780"/>
    <w:rsid w:val="00D50FBC"/>
    <w:rsid w:val="00D525CB"/>
    <w:rsid w:val="00D550CE"/>
    <w:rsid w:val="00D62290"/>
    <w:rsid w:val="00D650CC"/>
    <w:rsid w:val="00D71091"/>
    <w:rsid w:val="00D7228E"/>
    <w:rsid w:val="00D743D7"/>
    <w:rsid w:val="00D769E9"/>
    <w:rsid w:val="00D77E40"/>
    <w:rsid w:val="00D86DF5"/>
    <w:rsid w:val="00D938BF"/>
    <w:rsid w:val="00D95EE3"/>
    <w:rsid w:val="00D97D60"/>
    <w:rsid w:val="00DA02F7"/>
    <w:rsid w:val="00DB2ACC"/>
    <w:rsid w:val="00DB3159"/>
    <w:rsid w:val="00DB3912"/>
    <w:rsid w:val="00DB3A36"/>
    <w:rsid w:val="00DB45BE"/>
    <w:rsid w:val="00DB597A"/>
    <w:rsid w:val="00DB6A1C"/>
    <w:rsid w:val="00DB71D6"/>
    <w:rsid w:val="00DC2B80"/>
    <w:rsid w:val="00DC3DBF"/>
    <w:rsid w:val="00DC4F53"/>
    <w:rsid w:val="00DC5A28"/>
    <w:rsid w:val="00DC682B"/>
    <w:rsid w:val="00DD3086"/>
    <w:rsid w:val="00DD4216"/>
    <w:rsid w:val="00DD5462"/>
    <w:rsid w:val="00DE0438"/>
    <w:rsid w:val="00DF4F40"/>
    <w:rsid w:val="00DF6394"/>
    <w:rsid w:val="00E03C2B"/>
    <w:rsid w:val="00E17843"/>
    <w:rsid w:val="00E22E88"/>
    <w:rsid w:val="00E27A12"/>
    <w:rsid w:val="00E30104"/>
    <w:rsid w:val="00E331E7"/>
    <w:rsid w:val="00E348A2"/>
    <w:rsid w:val="00E36A1E"/>
    <w:rsid w:val="00E37FA8"/>
    <w:rsid w:val="00E40C78"/>
    <w:rsid w:val="00E416E6"/>
    <w:rsid w:val="00E41ABD"/>
    <w:rsid w:val="00E42572"/>
    <w:rsid w:val="00E43FE3"/>
    <w:rsid w:val="00E529EA"/>
    <w:rsid w:val="00E54D7B"/>
    <w:rsid w:val="00E8074B"/>
    <w:rsid w:val="00E81042"/>
    <w:rsid w:val="00E82E2B"/>
    <w:rsid w:val="00E86E4B"/>
    <w:rsid w:val="00E908C9"/>
    <w:rsid w:val="00E936D2"/>
    <w:rsid w:val="00E9390F"/>
    <w:rsid w:val="00E96F08"/>
    <w:rsid w:val="00EA029A"/>
    <w:rsid w:val="00EA3D28"/>
    <w:rsid w:val="00EA6592"/>
    <w:rsid w:val="00EA6F13"/>
    <w:rsid w:val="00EA7345"/>
    <w:rsid w:val="00EA78BE"/>
    <w:rsid w:val="00EA7D8A"/>
    <w:rsid w:val="00EB48BA"/>
    <w:rsid w:val="00EC0F92"/>
    <w:rsid w:val="00EC14D7"/>
    <w:rsid w:val="00EC24A7"/>
    <w:rsid w:val="00ED0931"/>
    <w:rsid w:val="00ED0FBC"/>
    <w:rsid w:val="00ED1B2A"/>
    <w:rsid w:val="00EE0620"/>
    <w:rsid w:val="00EE337C"/>
    <w:rsid w:val="00EE3B56"/>
    <w:rsid w:val="00EE49AA"/>
    <w:rsid w:val="00EE7610"/>
    <w:rsid w:val="00EF00A2"/>
    <w:rsid w:val="00EF0516"/>
    <w:rsid w:val="00EF1295"/>
    <w:rsid w:val="00EF19CA"/>
    <w:rsid w:val="00EF3DBF"/>
    <w:rsid w:val="00EF44C6"/>
    <w:rsid w:val="00EF7451"/>
    <w:rsid w:val="00F0189C"/>
    <w:rsid w:val="00F07371"/>
    <w:rsid w:val="00F07564"/>
    <w:rsid w:val="00F07769"/>
    <w:rsid w:val="00F126FD"/>
    <w:rsid w:val="00F1439D"/>
    <w:rsid w:val="00F24ED9"/>
    <w:rsid w:val="00F25FC6"/>
    <w:rsid w:val="00F33A0E"/>
    <w:rsid w:val="00F36575"/>
    <w:rsid w:val="00F5034E"/>
    <w:rsid w:val="00F51612"/>
    <w:rsid w:val="00F60C47"/>
    <w:rsid w:val="00F658E2"/>
    <w:rsid w:val="00F67178"/>
    <w:rsid w:val="00F677D4"/>
    <w:rsid w:val="00F709EA"/>
    <w:rsid w:val="00F72230"/>
    <w:rsid w:val="00F72729"/>
    <w:rsid w:val="00F83AD9"/>
    <w:rsid w:val="00F86999"/>
    <w:rsid w:val="00F86FFE"/>
    <w:rsid w:val="00F8715D"/>
    <w:rsid w:val="00F966F9"/>
    <w:rsid w:val="00FA0E2B"/>
    <w:rsid w:val="00FA2B32"/>
    <w:rsid w:val="00FA4651"/>
    <w:rsid w:val="00FA4CAF"/>
    <w:rsid w:val="00FB07E2"/>
    <w:rsid w:val="00FB57E9"/>
    <w:rsid w:val="00FB5D8E"/>
    <w:rsid w:val="00FC39BA"/>
    <w:rsid w:val="00FC6F53"/>
    <w:rsid w:val="00FD6ADD"/>
    <w:rsid w:val="00FE117A"/>
    <w:rsid w:val="00FE2473"/>
    <w:rsid w:val="00FE2D43"/>
    <w:rsid w:val="00FF1B4D"/>
    <w:rsid w:val="00FF7525"/>
    <w:rsid w:val="00FF79E0"/>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5:docId w15:val="{E452B122-D03A-4883-83A5-1DAAF993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363"/>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43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4363"/>
    <w:rPr>
      <w:rFonts w:asciiTheme="majorHAnsi" w:eastAsiaTheme="majorEastAsia" w:hAnsiTheme="majorHAnsi" w:cstheme="majorBidi"/>
      <w:sz w:val="18"/>
      <w:szCs w:val="18"/>
    </w:rPr>
  </w:style>
  <w:style w:type="table" w:styleId="a5">
    <w:name w:val="Table Grid"/>
    <w:basedOn w:val="a1"/>
    <w:uiPriority w:val="59"/>
    <w:rsid w:val="004C6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461D4"/>
    <w:pPr>
      <w:ind w:leftChars="400" w:left="840"/>
    </w:pPr>
  </w:style>
  <w:style w:type="paragraph" w:styleId="a7">
    <w:name w:val="header"/>
    <w:basedOn w:val="a"/>
    <w:link w:val="a8"/>
    <w:uiPriority w:val="99"/>
    <w:unhideWhenUsed/>
    <w:rsid w:val="00B06358"/>
    <w:pPr>
      <w:tabs>
        <w:tab w:val="center" w:pos="4252"/>
        <w:tab w:val="right" w:pos="8504"/>
      </w:tabs>
      <w:snapToGrid w:val="0"/>
    </w:pPr>
  </w:style>
  <w:style w:type="character" w:customStyle="1" w:styleId="a8">
    <w:name w:val="ヘッダー (文字)"/>
    <w:basedOn w:val="a0"/>
    <w:link w:val="a7"/>
    <w:uiPriority w:val="99"/>
    <w:rsid w:val="00B06358"/>
    <w:rPr>
      <w:rFonts w:eastAsia="ＭＳ 明朝"/>
      <w:sz w:val="22"/>
    </w:rPr>
  </w:style>
  <w:style w:type="paragraph" w:styleId="a9">
    <w:name w:val="footer"/>
    <w:basedOn w:val="a"/>
    <w:link w:val="aa"/>
    <w:uiPriority w:val="99"/>
    <w:unhideWhenUsed/>
    <w:rsid w:val="00B06358"/>
    <w:pPr>
      <w:tabs>
        <w:tab w:val="center" w:pos="4252"/>
        <w:tab w:val="right" w:pos="8504"/>
      </w:tabs>
      <w:snapToGrid w:val="0"/>
    </w:pPr>
  </w:style>
  <w:style w:type="character" w:customStyle="1" w:styleId="aa">
    <w:name w:val="フッター (文字)"/>
    <w:basedOn w:val="a0"/>
    <w:link w:val="a9"/>
    <w:uiPriority w:val="99"/>
    <w:rsid w:val="00B06358"/>
    <w:rPr>
      <w:rFonts w:eastAsia="ＭＳ 明朝"/>
      <w:sz w:val="22"/>
    </w:rPr>
  </w:style>
  <w:style w:type="paragraph" w:customStyle="1" w:styleId="CM1">
    <w:name w:val="CM1"/>
    <w:basedOn w:val="a"/>
    <w:next w:val="a"/>
    <w:uiPriority w:val="99"/>
    <w:rsid w:val="00237DE8"/>
    <w:pPr>
      <w:autoSpaceDE w:val="0"/>
      <w:autoSpaceDN w:val="0"/>
      <w:adjustRightInd w:val="0"/>
      <w:spacing w:line="286" w:lineRule="atLeast"/>
      <w:jc w:val="left"/>
    </w:pPr>
    <w:rPr>
      <w:rFonts w:ascii="ＭＳ ゴシック" w:eastAsia="ＭＳ ゴシック"/>
      <w:kern w:val="0"/>
      <w:sz w:val="24"/>
      <w:szCs w:val="24"/>
    </w:rPr>
  </w:style>
  <w:style w:type="paragraph" w:customStyle="1" w:styleId="CM5">
    <w:name w:val="CM5"/>
    <w:basedOn w:val="a"/>
    <w:next w:val="a"/>
    <w:uiPriority w:val="99"/>
    <w:rsid w:val="00237DE8"/>
    <w:pPr>
      <w:autoSpaceDE w:val="0"/>
      <w:autoSpaceDN w:val="0"/>
      <w:adjustRightInd w:val="0"/>
      <w:jc w:val="left"/>
    </w:pPr>
    <w:rPr>
      <w:rFonts w:ascii="ＭＳ ゴシック" w:eastAsia="ＭＳ ゴシック"/>
      <w:kern w:val="0"/>
      <w:sz w:val="24"/>
      <w:szCs w:val="24"/>
    </w:rPr>
  </w:style>
  <w:style w:type="paragraph" w:styleId="Web">
    <w:name w:val="Normal (Web)"/>
    <w:basedOn w:val="a"/>
    <w:uiPriority w:val="99"/>
    <w:unhideWhenUsed/>
    <w:rsid w:val="006014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losing"/>
    <w:basedOn w:val="a"/>
    <w:link w:val="ac"/>
    <w:uiPriority w:val="99"/>
    <w:unhideWhenUsed/>
    <w:rsid w:val="00E96F08"/>
    <w:pPr>
      <w:jc w:val="right"/>
    </w:pPr>
  </w:style>
  <w:style w:type="character" w:customStyle="1" w:styleId="ac">
    <w:name w:val="結語 (文字)"/>
    <w:basedOn w:val="a0"/>
    <w:link w:val="ab"/>
    <w:uiPriority w:val="99"/>
    <w:rsid w:val="00E96F08"/>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509131">
      <w:bodyDiv w:val="1"/>
      <w:marLeft w:val="0"/>
      <w:marRight w:val="0"/>
      <w:marTop w:val="0"/>
      <w:marBottom w:val="0"/>
      <w:divBdr>
        <w:top w:val="none" w:sz="0" w:space="0" w:color="auto"/>
        <w:left w:val="none" w:sz="0" w:space="0" w:color="auto"/>
        <w:bottom w:val="none" w:sz="0" w:space="0" w:color="auto"/>
        <w:right w:val="none" w:sz="0" w:space="0" w:color="auto"/>
      </w:divBdr>
    </w:div>
    <w:div w:id="851142177">
      <w:bodyDiv w:val="1"/>
      <w:marLeft w:val="0"/>
      <w:marRight w:val="0"/>
      <w:marTop w:val="0"/>
      <w:marBottom w:val="0"/>
      <w:divBdr>
        <w:top w:val="none" w:sz="0" w:space="0" w:color="auto"/>
        <w:left w:val="none" w:sz="0" w:space="0" w:color="auto"/>
        <w:bottom w:val="none" w:sz="0" w:space="0" w:color="auto"/>
        <w:right w:val="none" w:sz="0" w:space="0" w:color="auto"/>
      </w:divBdr>
    </w:div>
    <w:div w:id="1884174162">
      <w:bodyDiv w:val="1"/>
      <w:marLeft w:val="0"/>
      <w:marRight w:val="0"/>
      <w:marTop w:val="0"/>
      <w:marBottom w:val="0"/>
      <w:divBdr>
        <w:top w:val="none" w:sz="0" w:space="0" w:color="auto"/>
        <w:left w:val="none" w:sz="0" w:space="0" w:color="auto"/>
        <w:bottom w:val="none" w:sz="0" w:space="0" w:color="auto"/>
        <w:right w:val="none" w:sz="0" w:space="0" w:color="auto"/>
      </w:divBdr>
    </w:div>
    <w:div w:id="189735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89CB6-6A40-4B7B-9BD5-6AECE849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隆幸</dc:creator>
  <cp:lastModifiedBy>Windows ユーザー</cp:lastModifiedBy>
  <cp:revision>5</cp:revision>
  <cp:lastPrinted>2022-07-19T06:13:00Z</cp:lastPrinted>
  <dcterms:created xsi:type="dcterms:W3CDTF">2022-07-19T00:40:00Z</dcterms:created>
  <dcterms:modified xsi:type="dcterms:W3CDTF">2022-08-01T07:05:00Z</dcterms:modified>
</cp:coreProperties>
</file>